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FC648" w14:textId="77777777" w:rsidR="007D4492" w:rsidRPr="00712798" w:rsidRDefault="007D4492" w:rsidP="008C28E9">
      <w:pPr>
        <w:tabs>
          <w:tab w:val="left" w:pos="0"/>
        </w:tabs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12798">
        <w:rPr>
          <w:rFonts w:ascii="GHEA Grapalat" w:hAnsi="GHEA Grapalat"/>
          <w:sz w:val="24"/>
          <w:szCs w:val="24"/>
        </w:rPr>
        <w:t>ՆԱԽԱԳԻԾ</w:t>
      </w:r>
    </w:p>
    <w:p w14:paraId="43E68F99" w14:textId="77777777" w:rsidR="007D4492" w:rsidRPr="00712798" w:rsidRDefault="007D4492" w:rsidP="008C28E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7F1FB972" w14:textId="77777777" w:rsidR="007D4492" w:rsidRPr="00712798" w:rsidRDefault="007D4492" w:rsidP="008C28E9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712798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</w:t>
      </w:r>
      <w:r w:rsidRPr="00712798">
        <w:rPr>
          <w:rFonts w:ascii="GHEA Grapalat" w:hAnsi="GHEA Grapalat"/>
          <w:b/>
          <w:bCs/>
          <w:sz w:val="24"/>
          <w:szCs w:val="24"/>
        </w:rPr>
        <w:t>ՈՒ</w:t>
      </w:r>
      <w:r w:rsidRPr="00712798">
        <w:rPr>
          <w:rFonts w:ascii="GHEA Grapalat" w:hAnsi="GHEA Grapalat"/>
          <w:b/>
          <w:bCs/>
          <w:sz w:val="24"/>
          <w:szCs w:val="24"/>
          <w:lang w:val="hy-AM"/>
        </w:rPr>
        <w:t>Ն</w:t>
      </w:r>
    </w:p>
    <w:p w14:paraId="7F1A3495" w14:textId="77777777" w:rsidR="007D4492" w:rsidRPr="00712798" w:rsidRDefault="007D4492" w:rsidP="008C28E9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712798">
        <w:rPr>
          <w:rFonts w:ascii="GHEA Grapalat" w:hAnsi="GHEA Grapalat"/>
          <w:b/>
          <w:bCs/>
          <w:sz w:val="24"/>
          <w:szCs w:val="24"/>
          <w:lang w:val="hy-AM"/>
        </w:rPr>
        <w:t>ՈՐՈՇՈՒՄ</w:t>
      </w:r>
    </w:p>
    <w:p w14:paraId="2B60472B" w14:textId="77777777" w:rsidR="007D4492" w:rsidRPr="00712798" w:rsidRDefault="007D4492" w:rsidP="008C28E9">
      <w:pPr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27970D05" w14:textId="5C202EE9" w:rsidR="007D4492" w:rsidRPr="00712798" w:rsidRDefault="007D4492" w:rsidP="00282713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712798">
        <w:rPr>
          <w:rFonts w:ascii="GHEA Grapalat" w:hAnsi="GHEA Grapalat"/>
          <w:b/>
          <w:bCs/>
          <w:sz w:val="24"/>
          <w:szCs w:val="24"/>
          <w:lang w:val="hy-AM"/>
        </w:rPr>
        <w:t>«_____» _____________ 20</w:t>
      </w:r>
      <w:r w:rsidRPr="00712798">
        <w:rPr>
          <w:rFonts w:ascii="GHEA Grapalat" w:hAnsi="GHEA Grapalat"/>
          <w:b/>
          <w:bCs/>
          <w:sz w:val="24"/>
          <w:szCs w:val="24"/>
        </w:rPr>
        <w:t>2</w:t>
      </w:r>
      <w:r w:rsidR="00042E4A" w:rsidRPr="00712798">
        <w:rPr>
          <w:rFonts w:ascii="GHEA Grapalat" w:hAnsi="GHEA Grapalat"/>
          <w:b/>
          <w:bCs/>
          <w:sz w:val="24"/>
          <w:szCs w:val="24"/>
        </w:rPr>
        <w:t>6</w:t>
      </w:r>
      <w:r w:rsidRPr="00712798">
        <w:rPr>
          <w:rFonts w:ascii="GHEA Grapalat" w:hAnsi="GHEA Grapalat"/>
          <w:b/>
          <w:bCs/>
          <w:sz w:val="24"/>
          <w:szCs w:val="24"/>
          <w:lang w:val="hy-AM"/>
        </w:rPr>
        <w:t xml:space="preserve"> թ</w:t>
      </w:r>
      <w:proofErr w:type="spellStart"/>
      <w:r w:rsidRPr="00712798">
        <w:rPr>
          <w:rFonts w:ascii="GHEA Grapalat" w:hAnsi="GHEA Grapalat"/>
          <w:b/>
          <w:bCs/>
          <w:sz w:val="24"/>
          <w:szCs w:val="24"/>
        </w:rPr>
        <w:t>վական</w:t>
      </w:r>
      <w:proofErr w:type="spellEnd"/>
      <w:r w:rsidRPr="00712798">
        <w:rPr>
          <w:rFonts w:ascii="GHEA Grapalat" w:hAnsi="GHEA Grapalat"/>
          <w:b/>
          <w:bCs/>
          <w:sz w:val="24"/>
          <w:szCs w:val="24"/>
        </w:rPr>
        <w:t xml:space="preserve">  </w:t>
      </w:r>
      <w:r w:rsidRPr="00712798">
        <w:rPr>
          <w:rFonts w:ascii="GHEA Grapalat" w:hAnsi="GHEA Grapalat"/>
          <w:b/>
          <w:bCs/>
          <w:sz w:val="24"/>
          <w:szCs w:val="24"/>
          <w:lang w:val="hy-AM"/>
        </w:rPr>
        <w:t xml:space="preserve"> N _____</w:t>
      </w:r>
      <w:r w:rsidRPr="00712798">
        <w:rPr>
          <w:rFonts w:ascii="GHEA Grapalat" w:hAnsi="GHEA Grapalat"/>
          <w:b/>
          <w:bCs/>
          <w:sz w:val="24"/>
          <w:szCs w:val="24"/>
        </w:rPr>
        <w:t>_-Ն</w:t>
      </w:r>
    </w:p>
    <w:p w14:paraId="68DB4ED5" w14:textId="77777777" w:rsidR="006D5882" w:rsidRPr="00712798" w:rsidRDefault="006D5882" w:rsidP="008C28E9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66FFC40F" w14:textId="68C50F7E" w:rsidR="00FA636E" w:rsidRPr="00C6109E" w:rsidRDefault="00FA636E" w:rsidP="00FA636E">
      <w:pPr>
        <w:shd w:val="clear" w:color="auto" w:fill="FFFFFF"/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6109E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ԱՆ 2022 ԹՎԱԿԱՆԻ ՀՈՒԼԻՍԻ 7-Ի N 1048-Ն ՈՐՈՇՄԱՆ ՓՈՓՈԽՈՒԹՅՈՒՆՆԵՐ</w:t>
      </w:r>
      <w:r w:rsidR="006D2673" w:rsidRPr="00C6109E">
        <w:rPr>
          <w:rFonts w:ascii="GHEA Grapalat" w:hAnsi="GHEA Grapalat" w:cs="Sylfaen"/>
          <w:b/>
          <w:sz w:val="24"/>
          <w:szCs w:val="24"/>
        </w:rPr>
        <w:t xml:space="preserve"> ԵՎ ԼՐԱՑՈՒՄ</w:t>
      </w:r>
      <w:r w:rsidRPr="00C6109E">
        <w:rPr>
          <w:rFonts w:ascii="GHEA Grapalat" w:hAnsi="GHEA Grapalat" w:cs="Sylfaen"/>
          <w:b/>
          <w:sz w:val="24"/>
          <w:szCs w:val="24"/>
        </w:rPr>
        <w:t xml:space="preserve"> ԿԱՏԱՐԵԼՈՒ ՄԱՍԻՆ</w:t>
      </w:r>
    </w:p>
    <w:p w14:paraId="7D116F14" w14:textId="77777777" w:rsidR="00FA636E" w:rsidRPr="00712798" w:rsidRDefault="00FA636E" w:rsidP="00FA636E">
      <w:pPr>
        <w:shd w:val="clear" w:color="auto" w:fill="FFFFFF"/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14:paraId="20DF473B" w14:textId="49D90455" w:rsidR="00FA636E" w:rsidRPr="00712798" w:rsidRDefault="00FA636E" w:rsidP="00C6109E">
      <w:pPr>
        <w:shd w:val="clear" w:color="auto" w:fill="FFFFFF"/>
        <w:tabs>
          <w:tab w:val="left" w:pos="108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eastAsia="hy-AM"/>
        </w:rPr>
      </w:pPr>
      <w:r w:rsidRPr="00712798">
        <w:rPr>
          <w:rFonts w:ascii="GHEA Grapalat" w:hAnsi="GHEA Grapalat"/>
          <w:sz w:val="24"/>
          <w:szCs w:val="24"/>
          <w:lang w:eastAsia="hy-AM"/>
        </w:rPr>
        <w:t>«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Նորմատիվ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իրավական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ակտերի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մասին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»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օրենքի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 33-րդ և 34-րդ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հոդվածներին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համապատասխան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՝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Հայաստանի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Հանրապետության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կառավարությունը</w:t>
      </w:r>
      <w:proofErr w:type="spellEnd"/>
      <w:r w:rsidRPr="00712798">
        <w:rPr>
          <w:rFonts w:ascii="Calibri" w:hAnsi="Calibri" w:cs="Calibri"/>
          <w:sz w:val="24"/>
          <w:szCs w:val="24"/>
          <w:lang w:eastAsia="hy-AM"/>
        </w:rPr>
        <w:t> </w:t>
      </w:r>
      <w:proofErr w:type="spellStart"/>
      <w:r w:rsidRPr="00712798">
        <w:rPr>
          <w:rFonts w:ascii="GHEA Grapalat" w:hAnsi="GHEA Grapalat"/>
          <w:sz w:val="24"/>
          <w:szCs w:val="24"/>
          <w:lang w:eastAsia="hy-AM"/>
        </w:rPr>
        <w:t>որոշում</w:t>
      </w:r>
      <w:proofErr w:type="spellEnd"/>
      <w:r w:rsidRPr="00712798">
        <w:rPr>
          <w:rFonts w:ascii="GHEA Grapalat" w:hAnsi="GHEA Grapalat"/>
          <w:sz w:val="24"/>
          <w:szCs w:val="24"/>
          <w:lang w:eastAsia="hy-AM"/>
        </w:rPr>
        <w:t xml:space="preserve"> է.</w:t>
      </w:r>
    </w:p>
    <w:p w14:paraId="258803D4" w14:textId="29D640B9" w:rsidR="00FA636E" w:rsidRPr="002A36F8" w:rsidRDefault="00A64D8A" w:rsidP="00C6109E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lang w:eastAsia="hy-AM"/>
        </w:rPr>
      </w:pPr>
      <w:proofErr w:type="spellStart"/>
      <w:r w:rsidRPr="00712798">
        <w:rPr>
          <w:rFonts w:ascii="GHEA Grapalat" w:hAnsi="GHEA Grapalat"/>
          <w:lang w:eastAsia="hy-AM"/>
        </w:rPr>
        <w:t>Հայաստանի</w:t>
      </w:r>
      <w:proofErr w:type="spellEnd"/>
      <w:r w:rsidRPr="00712798">
        <w:rPr>
          <w:rFonts w:ascii="GHEA Grapalat" w:hAnsi="GHEA Grapalat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lang w:eastAsia="hy-AM"/>
        </w:rPr>
        <w:t>Հանրապետության</w:t>
      </w:r>
      <w:proofErr w:type="spellEnd"/>
      <w:r w:rsidRPr="00712798">
        <w:rPr>
          <w:rFonts w:ascii="GHEA Grapalat" w:hAnsi="GHEA Grapalat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lang w:eastAsia="hy-AM"/>
        </w:rPr>
        <w:t>կառավարության</w:t>
      </w:r>
      <w:proofErr w:type="spellEnd"/>
      <w:r w:rsidRPr="00712798">
        <w:rPr>
          <w:rFonts w:ascii="GHEA Grapalat" w:hAnsi="GHEA Grapalat"/>
          <w:lang w:eastAsia="hy-AM"/>
        </w:rPr>
        <w:t xml:space="preserve"> 2022 </w:t>
      </w:r>
      <w:proofErr w:type="spellStart"/>
      <w:r w:rsidRPr="00712798">
        <w:rPr>
          <w:rFonts w:ascii="GHEA Grapalat" w:hAnsi="GHEA Grapalat"/>
          <w:lang w:eastAsia="hy-AM"/>
        </w:rPr>
        <w:t>թվականի</w:t>
      </w:r>
      <w:proofErr w:type="spellEnd"/>
      <w:r w:rsidRPr="00712798">
        <w:rPr>
          <w:rFonts w:ascii="GHEA Grapalat" w:hAnsi="GHEA Grapalat"/>
          <w:lang w:eastAsia="hy-AM"/>
        </w:rPr>
        <w:t xml:space="preserve"> </w:t>
      </w:r>
      <w:proofErr w:type="spellStart"/>
      <w:r w:rsidRPr="00712798">
        <w:rPr>
          <w:rFonts w:ascii="GHEA Grapalat" w:hAnsi="GHEA Grapalat"/>
          <w:lang w:eastAsia="hy-AM"/>
        </w:rPr>
        <w:t>հուլիսի</w:t>
      </w:r>
      <w:proofErr w:type="spellEnd"/>
      <w:r w:rsidRPr="00712798">
        <w:rPr>
          <w:rFonts w:ascii="GHEA Grapalat" w:hAnsi="GHEA Grapalat"/>
          <w:lang w:eastAsia="hy-AM"/>
        </w:rPr>
        <w:t xml:space="preserve"> 7-ի «</w:t>
      </w:r>
      <w:proofErr w:type="spellStart"/>
      <w:r w:rsidR="00712798" w:rsidRPr="00712798">
        <w:rPr>
          <w:rFonts w:ascii="GHEA Grapalat" w:hAnsi="GHEA Grapalat" w:cs="Arial"/>
          <w:lang w:eastAsia="ru-RU"/>
        </w:rPr>
        <w:t>Ամբարձիչ</w:t>
      </w:r>
      <w:proofErr w:type="spellEnd"/>
      <w:r w:rsidR="00712798" w:rsidRPr="00712798">
        <w:rPr>
          <w:rFonts w:ascii="GHEA Grapalat" w:hAnsi="GHEA Grapalat" w:cs="Arial"/>
          <w:lang w:eastAsia="ru-RU"/>
        </w:rPr>
        <w:t xml:space="preserve"> </w:t>
      </w:r>
      <w:proofErr w:type="spellStart"/>
      <w:r w:rsidR="00712798" w:rsidRPr="00712798">
        <w:rPr>
          <w:rFonts w:ascii="GHEA Grapalat" w:hAnsi="GHEA Grapalat" w:cs="Arial"/>
          <w:lang w:eastAsia="ru-RU"/>
        </w:rPr>
        <w:t>կռունկների</w:t>
      </w:r>
      <w:proofErr w:type="spellEnd"/>
      <w:r w:rsidR="00712798" w:rsidRPr="00712798">
        <w:rPr>
          <w:rFonts w:ascii="GHEA Grapalat" w:hAnsi="GHEA Grapalat" w:cs="Arial"/>
          <w:lang w:eastAsia="ru-RU"/>
        </w:rPr>
        <w:t xml:space="preserve"> </w:t>
      </w:r>
      <w:proofErr w:type="spellStart"/>
      <w:r w:rsidR="00712798" w:rsidRPr="00712798">
        <w:rPr>
          <w:rFonts w:ascii="GHEA Grapalat" w:hAnsi="GHEA Grapalat" w:cs="Arial"/>
          <w:lang w:eastAsia="ru-RU"/>
        </w:rPr>
        <w:t>կառուցվածքի</w:t>
      </w:r>
      <w:proofErr w:type="spellEnd"/>
      <w:r w:rsidR="00712798" w:rsidRPr="00712798">
        <w:rPr>
          <w:rFonts w:ascii="GHEA Grapalat" w:hAnsi="GHEA Grapalat" w:cs="Arial"/>
          <w:lang w:eastAsia="ru-RU"/>
        </w:rPr>
        <w:t xml:space="preserve"> և </w:t>
      </w:r>
      <w:proofErr w:type="spellStart"/>
      <w:r w:rsidR="00712798" w:rsidRPr="00712798">
        <w:rPr>
          <w:rFonts w:ascii="GHEA Grapalat" w:hAnsi="GHEA Grapalat" w:cs="Arial"/>
          <w:lang w:eastAsia="ru-RU"/>
        </w:rPr>
        <w:t>անվտանգ</w:t>
      </w:r>
      <w:proofErr w:type="spellEnd"/>
      <w:r w:rsidR="00712798" w:rsidRPr="00712798">
        <w:rPr>
          <w:rFonts w:ascii="GHEA Grapalat" w:hAnsi="GHEA Grapalat" w:cs="Arial"/>
          <w:lang w:eastAsia="ru-RU"/>
        </w:rPr>
        <w:t xml:space="preserve"> </w:t>
      </w:r>
      <w:proofErr w:type="spellStart"/>
      <w:r w:rsidR="00712798" w:rsidRPr="00712798">
        <w:rPr>
          <w:rFonts w:ascii="GHEA Grapalat" w:hAnsi="GHEA Grapalat" w:cs="Arial"/>
          <w:lang w:eastAsia="ru-RU"/>
        </w:rPr>
        <w:t>շահագործման</w:t>
      </w:r>
      <w:proofErr w:type="spellEnd"/>
      <w:r w:rsidR="00712798" w:rsidRPr="00712798">
        <w:rPr>
          <w:rFonts w:ascii="GHEA Grapalat" w:hAnsi="GHEA Grapalat" w:cs="Arial"/>
          <w:lang w:eastAsia="ru-RU"/>
        </w:rPr>
        <w:t xml:space="preserve"> </w:t>
      </w:r>
      <w:proofErr w:type="spellStart"/>
      <w:r w:rsidR="00712798" w:rsidRPr="00712798">
        <w:rPr>
          <w:rFonts w:ascii="GHEA Grapalat" w:hAnsi="GHEA Grapalat" w:cs="Arial"/>
          <w:lang w:eastAsia="ru-RU"/>
        </w:rPr>
        <w:t>տեխնիկական</w:t>
      </w:r>
      <w:proofErr w:type="spellEnd"/>
      <w:r w:rsidR="00712798" w:rsidRPr="00712798">
        <w:rPr>
          <w:rFonts w:ascii="GHEA Grapalat" w:hAnsi="GHEA Grapalat" w:cs="Arial"/>
          <w:lang w:eastAsia="ru-RU"/>
        </w:rPr>
        <w:t xml:space="preserve"> </w:t>
      </w:r>
      <w:proofErr w:type="spellStart"/>
      <w:r w:rsidR="00712798" w:rsidRPr="00712798">
        <w:rPr>
          <w:rFonts w:ascii="GHEA Grapalat" w:hAnsi="GHEA Grapalat" w:cs="Arial"/>
          <w:lang w:eastAsia="ru-RU"/>
        </w:rPr>
        <w:t>անվտանգության</w:t>
      </w:r>
      <w:proofErr w:type="spellEnd"/>
      <w:r w:rsidR="00712798" w:rsidRPr="00712798">
        <w:rPr>
          <w:rFonts w:ascii="GHEA Grapalat" w:hAnsi="GHEA Grapalat" w:cs="Arial"/>
          <w:lang w:eastAsia="ru-RU"/>
        </w:rPr>
        <w:t xml:space="preserve"> </w:t>
      </w:r>
      <w:proofErr w:type="spellStart"/>
      <w:r w:rsidR="00712798" w:rsidRPr="00712798">
        <w:rPr>
          <w:rFonts w:ascii="GHEA Grapalat" w:hAnsi="GHEA Grapalat" w:cs="Arial"/>
          <w:lang w:eastAsia="ru-RU"/>
        </w:rPr>
        <w:t>կանոնները</w:t>
      </w:r>
      <w:proofErr w:type="spellEnd"/>
      <w:r w:rsidR="00712798" w:rsidRPr="00712798">
        <w:rPr>
          <w:rFonts w:ascii="GHEA Grapalat" w:hAnsi="GHEA Grapalat"/>
          <w:lang w:eastAsia="hy-AM"/>
        </w:rPr>
        <w:t xml:space="preserve"> </w:t>
      </w:r>
      <w:proofErr w:type="spellStart"/>
      <w:r w:rsidR="00712798" w:rsidRPr="00712798">
        <w:rPr>
          <w:rFonts w:ascii="GHEA Grapalat" w:hAnsi="GHEA Grapalat"/>
          <w:lang w:eastAsia="hy-AM"/>
        </w:rPr>
        <w:t>սահմանելու</w:t>
      </w:r>
      <w:proofErr w:type="spellEnd"/>
      <w:r w:rsidR="00712798" w:rsidRPr="00712798">
        <w:rPr>
          <w:rFonts w:ascii="GHEA Grapalat" w:hAnsi="GHEA Grapalat"/>
          <w:lang w:eastAsia="hy-AM"/>
        </w:rPr>
        <w:t xml:space="preserve"> </w:t>
      </w:r>
      <w:proofErr w:type="spellStart"/>
      <w:r w:rsidR="00712798" w:rsidRPr="00712798">
        <w:rPr>
          <w:rFonts w:ascii="GHEA Grapalat" w:hAnsi="GHEA Grapalat"/>
          <w:lang w:eastAsia="hy-AM"/>
        </w:rPr>
        <w:t>մասին</w:t>
      </w:r>
      <w:proofErr w:type="spellEnd"/>
      <w:r w:rsidRPr="00712798">
        <w:rPr>
          <w:rFonts w:ascii="GHEA Grapalat" w:hAnsi="GHEA Grapalat"/>
          <w:lang w:eastAsia="hy-AM"/>
        </w:rPr>
        <w:t>»</w:t>
      </w:r>
      <w:r w:rsidR="00712798">
        <w:rPr>
          <w:rFonts w:ascii="GHEA Grapalat" w:hAnsi="GHEA Grapalat"/>
          <w:lang w:eastAsia="hy-AM"/>
        </w:rPr>
        <w:t xml:space="preserve"> </w:t>
      </w:r>
      <w:r w:rsidR="00712798" w:rsidRPr="00712798">
        <w:rPr>
          <w:rFonts w:ascii="GHEA Grapalat" w:hAnsi="GHEA Grapalat" w:cs="Sylfaen"/>
        </w:rPr>
        <w:t>N 1048-Ն</w:t>
      </w:r>
      <w:r w:rsidR="00712798">
        <w:rPr>
          <w:rFonts w:ascii="GHEA Grapalat" w:hAnsi="GHEA Grapalat" w:cs="Sylfaen"/>
        </w:rPr>
        <w:t xml:space="preserve"> </w:t>
      </w:r>
      <w:proofErr w:type="spellStart"/>
      <w:r w:rsidR="00712798">
        <w:rPr>
          <w:rFonts w:ascii="GHEA Grapalat" w:hAnsi="GHEA Grapalat" w:cs="Sylfaen"/>
        </w:rPr>
        <w:t>որոշմա</w:t>
      </w:r>
      <w:proofErr w:type="spellEnd"/>
      <w:r w:rsidR="00C6109E">
        <w:rPr>
          <w:rFonts w:ascii="GHEA Grapalat" w:hAnsi="GHEA Grapalat" w:cs="Sylfaen"/>
          <w:lang w:val="hy-AM"/>
        </w:rPr>
        <w:t>ն</w:t>
      </w:r>
      <w:r w:rsidR="007F3E50">
        <w:rPr>
          <w:rFonts w:ascii="GHEA Grapalat" w:hAnsi="GHEA Grapalat" w:cs="Sylfaen"/>
        </w:rPr>
        <w:t xml:space="preserve"> </w:t>
      </w:r>
      <w:proofErr w:type="spellStart"/>
      <w:r w:rsidR="007F3E50">
        <w:rPr>
          <w:rFonts w:ascii="GHEA Grapalat" w:hAnsi="GHEA Grapalat" w:cs="Sylfaen"/>
        </w:rPr>
        <w:t>հավելվածում</w:t>
      </w:r>
      <w:proofErr w:type="spellEnd"/>
      <w:r w:rsidR="00712798">
        <w:rPr>
          <w:rFonts w:ascii="GHEA Grapalat" w:hAnsi="GHEA Grapalat" w:cs="Sylfaen"/>
        </w:rPr>
        <w:t xml:space="preserve"> </w:t>
      </w:r>
      <w:proofErr w:type="spellStart"/>
      <w:r w:rsidR="00712798">
        <w:rPr>
          <w:rFonts w:ascii="GHEA Grapalat" w:hAnsi="GHEA Grapalat" w:cs="Sylfaen"/>
        </w:rPr>
        <w:t>կա</w:t>
      </w:r>
      <w:r w:rsidR="00263A23">
        <w:rPr>
          <w:rFonts w:ascii="GHEA Grapalat" w:hAnsi="GHEA Grapalat" w:cs="Sylfaen"/>
        </w:rPr>
        <w:t>տարել</w:t>
      </w:r>
      <w:proofErr w:type="spellEnd"/>
      <w:r w:rsidR="00263A23">
        <w:rPr>
          <w:rFonts w:ascii="GHEA Grapalat" w:hAnsi="GHEA Grapalat" w:cs="Sylfaen"/>
        </w:rPr>
        <w:t xml:space="preserve"> </w:t>
      </w:r>
      <w:proofErr w:type="spellStart"/>
      <w:r w:rsidR="00263A23">
        <w:rPr>
          <w:rFonts w:ascii="GHEA Grapalat" w:hAnsi="GHEA Grapalat" w:cs="Sylfaen"/>
        </w:rPr>
        <w:t>հետևյալ</w:t>
      </w:r>
      <w:proofErr w:type="spellEnd"/>
      <w:r w:rsidR="00263A23">
        <w:rPr>
          <w:rFonts w:ascii="GHEA Grapalat" w:hAnsi="GHEA Grapalat" w:cs="Sylfaen"/>
        </w:rPr>
        <w:t xml:space="preserve"> </w:t>
      </w:r>
      <w:proofErr w:type="spellStart"/>
      <w:proofErr w:type="gramStart"/>
      <w:r w:rsidR="0067592E">
        <w:rPr>
          <w:rFonts w:ascii="GHEA Grapalat" w:hAnsi="GHEA Grapalat" w:cs="Sylfaen"/>
        </w:rPr>
        <w:t>փոփոխությունները</w:t>
      </w:r>
      <w:proofErr w:type="spellEnd"/>
      <w:r w:rsidR="0067592E">
        <w:rPr>
          <w:rFonts w:ascii="GHEA Grapalat" w:hAnsi="GHEA Grapalat" w:cs="Sylfaen"/>
        </w:rPr>
        <w:t xml:space="preserve">  </w:t>
      </w:r>
      <w:r w:rsidR="0067592E">
        <w:rPr>
          <w:rFonts w:ascii="GHEA Grapalat" w:hAnsi="GHEA Grapalat" w:cs="Sylfaen"/>
          <w:lang w:val="hy-AM"/>
        </w:rPr>
        <w:t>և</w:t>
      </w:r>
      <w:proofErr w:type="gramEnd"/>
      <w:r w:rsidR="0067592E">
        <w:rPr>
          <w:rFonts w:ascii="GHEA Grapalat" w:hAnsi="GHEA Grapalat" w:cs="Sylfaen"/>
          <w:lang w:val="hy-AM"/>
        </w:rPr>
        <w:t xml:space="preserve"> </w:t>
      </w:r>
      <w:proofErr w:type="spellStart"/>
      <w:r w:rsidR="00263A23">
        <w:rPr>
          <w:rFonts w:ascii="GHEA Grapalat" w:hAnsi="GHEA Grapalat" w:cs="Sylfaen"/>
        </w:rPr>
        <w:t>լրացումը</w:t>
      </w:r>
      <w:proofErr w:type="spellEnd"/>
      <w:r w:rsidR="002A36F8">
        <w:rPr>
          <w:rFonts w:ascii="GHEA Grapalat" w:hAnsi="GHEA Grapalat" w:cs="Sylfaen"/>
        </w:rPr>
        <w:t>.</w:t>
      </w:r>
    </w:p>
    <w:p w14:paraId="3BF78387" w14:textId="1F223DD7" w:rsidR="002A36F8" w:rsidRPr="00B369FF" w:rsidRDefault="007F3E50" w:rsidP="00C6109E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lang w:eastAsia="hy-AM"/>
        </w:rPr>
      </w:pPr>
      <w:r>
        <w:rPr>
          <w:rFonts w:ascii="GHEA Grapalat" w:hAnsi="GHEA Grapalat"/>
          <w:lang w:eastAsia="hy-AM"/>
        </w:rPr>
        <w:t xml:space="preserve">4-րդ </w:t>
      </w:r>
      <w:proofErr w:type="spellStart"/>
      <w:r>
        <w:rPr>
          <w:rFonts w:ascii="GHEA Grapalat" w:hAnsi="GHEA Grapalat"/>
          <w:lang w:eastAsia="hy-AM"/>
        </w:rPr>
        <w:t>կետում</w:t>
      </w:r>
      <w:proofErr w:type="spellEnd"/>
      <w:r>
        <w:rPr>
          <w:rFonts w:ascii="GHEA Grapalat" w:hAnsi="GHEA Grapalat"/>
          <w:lang w:eastAsia="hy-AM"/>
        </w:rPr>
        <w:t xml:space="preserve"> </w:t>
      </w:r>
      <w:r>
        <w:rPr>
          <w:rFonts w:ascii="Arial AM" w:hAnsi="Arial AM"/>
          <w:lang w:eastAsia="hy-AM"/>
        </w:rPr>
        <w:t>§</w:t>
      </w:r>
      <w:proofErr w:type="spellStart"/>
      <w:r w:rsidRPr="007F3E50">
        <w:rPr>
          <w:rFonts w:ascii="GHEA Grapalat" w:hAnsi="GHEA Grapalat" w:cs="Arial"/>
          <w:lang w:eastAsia="ru-RU"/>
        </w:rPr>
        <w:t>Հայաստանի</w:t>
      </w:r>
      <w:proofErr w:type="spellEnd"/>
      <w:r w:rsidRPr="007F3E50">
        <w:rPr>
          <w:rFonts w:ascii="GHEA Grapalat" w:hAnsi="GHEA Grapalat" w:cs="Arial"/>
          <w:lang w:eastAsia="ru-RU"/>
        </w:rPr>
        <w:t xml:space="preserve"> </w:t>
      </w:r>
      <w:proofErr w:type="spellStart"/>
      <w:r w:rsidRPr="007F3E50">
        <w:rPr>
          <w:rFonts w:ascii="GHEA Grapalat" w:hAnsi="GHEA Grapalat" w:cs="Arial"/>
          <w:lang w:eastAsia="ru-RU"/>
        </w:rPr>
        <w:t>Հանրապետության</w:t>
      </w:r>
      <w:proofErr w:type="spellEnd"/>
      <w:r w:rsidRPr="007F3E50">
        <w:rPr>
          <w:rFonts w:ascii="GHEA Grapalat" w:hAnsi="GHEA Grapalat" w:cs="Arial"/>
          <w:lang w:eastAsia="ru-RU"/>
        </w:rPr>
        <w:t xml:space="preserve"> </w:t>
      </w:r>
      <w:proofErr w:type="spellStart"/>
      <w:r w:rsidRPr="007F3E50">
        <w:rPr>
          <w:rFonts w:ascii="GHEA Grapalat" w:hAnsi="GHEA Grapalat" w:cs="Arial"/>
          <w:lang w:eastAsia="ru-RU"/>
        </w:rPr>
        <w:t>կառավարության</w:t>
      </w:r>
      <w:proofErr w:type="spellEnd"/>
      <w:r w:rsidRPr="007F3E50">
        <w:rPr>
          <w:rFonts w:ascii="GHEA Grapalat" w:hAnsi="GHEA Grapalat" w:cs="Arial"/>
          <w:lang w:eastAsia="ru-RU"/>
        </w:rPr>
        <w:t xml:space="preserve"> 2005 </w:t>
      </w:r>
      <w:proofErr w:type="spellStart"/>
      <w:r w:rsidRPr="007F3E50">
        <w:rPr>
          <w:rFonts w:ascii="GHEA Grapalat" w:hAnsi="GHEA Grapalat" w:cs="Arial"/>
          <w:lang w:eastAsia="ru-RU"/>
        </w:rPr>
        <w:t>թվականի</w:t>
      </w:r>
      <w:proofErr w:type="spellEnd"/>
      <w:r w:rsidRPr="007F3E50">
        <w:rPr>
          <w:rFonts w:ascii="GHEA Grapalat" w:hAnsi="GHEA Grapalat" w:cs="Arial"/>
          <w:lang w:eastAsia="ru-RU"/>
        </w:rPr>
        <w:t xml:space="preserve"> </w:t>
      </w:r>
      <w:proofErr w:type="spellStart"/>
      <w:r w:rsidRPr="007F3E50">
        <w:rPr>
          <w:rFonts w:ascii="GHEA Grapalat" w:hAnsi="GHEA Grapalat" w:cs="Arial"/>
          <w:lang w:eastAsia="ru-RU"/>
        </w:rPr>
        <w:t>դեկտեմբերի</w:t>
      </w:r>
      <w:proofErr w:type="spellEnd"/>
      <w:r w:rsidRPr="007F3E50">
        <w:rPr>
          <w:rFonts w:ascii="GHEA Grapalat" w:hAnsi="GHEA Grapalat" w:cs="Arial"/>
          <w:lang w:eastAsia="ru-RU"/>
        </w:rPr>
        <w:t xml:space="preserve"> 15-ի N 2390-Ն </w:t>
      </w:r>
      <w:proofErr w:type="spellStart"/>
      <w:r w:rsidRPr="007F3E50">
        <w:rPr>
          <w:rFonts w:ascii="GHEA Grapalat" w:hAnsi="GHEA Grapalat" w:cs="Arial"/>
          <w:lang w:eastAsia="ru-RU"/>
        </w:rPr>
        <w:t>որոշմամբ</w:t>
      </w:r>
      <w:proofErr w:type="spellEnd"/>
      <w:r w:rsidRPr="007F3E50">
        <w:rPr>
          <w:rFonts w:ascii="GHEA Grapalat" w:hAnsi="GHEA Grapalat" w:cs="Arial"/>
          <w:lang w:eastAsia="ru-RU"/>
        </w:rPr>
        <w:t xml:space="preserve"> </w:t>
      </w:r>
      <w:proofErr w:type="spellStart"/>
      <w:r w:rsidRPr="007F3E50">
        <w:rPr>
          <w:rFonts w:ascii="GHEA Grapalat" w:hAnsi="GHEA Grapalat" w:cs="Arial"/>
          <w:lang w:eastAsia="ru-RU"/>
        </w:rPr>
        <w:t>հաստատված</w:t>
      </w:r>
      <w:proofErr w:type="spellEnd"/>
      <w:r w:rsidR="001E492B">
        <w:rPr>
          <w:rFonts w:ascii="Arial AM" w:hAnsi="Arial AM" w:cs="Arial"/>
          <w:lang w:eastAsia="ru-RU"/>
        </w:rPr>
        <w:t xml:space="preserve">¦ </w:t>
      </w:r>
      <w:proofErr w:type="spellStart"/>
      <w:r w:rsidR="001E492B" w:rsidRPr="001E492B">
        <w:rPr>
          <w:rFonts w:ascii="GHEA Grapalat" w:hAnsi="GHEA Grapalat" w:cs="Arial"/>
          <w:lang w:eastAsia="ru-RU"/>
        </w:rPr>
        <w:t>բառերը</w:t>
      </w:r>
      <w:proofErr w:type="spellEnd"/>
      <w:r w:rsidR="001E492B" w:rsidRPr="001E492B">
        <w:rPr>
          <w:rFonts w:ascii="GHEA Grapalat" w:hAnsi="GHEA Grapalat" w:cs="Arial"/>
          <w:lang w:eastAsia="ru-RU"/>
        </w:rPr>
        <w:t xml:space="preserve"> </w:t>
      </w:r>
      <w:proofErr w:type="spellStart"/>
      <w:r w:rsidR="001E492B" w:rsidRPr="001E492B">
        <w:rPr>
          <w:rFonts w:ascii="GHEA Grapalat" w:hAnsi="GHEA Grapalat" w:cs="Arial"/>
          <w:lang w:eastAsia="ru-RU"/>
        </w:rPr>
        <w:t>փոխարինել</w:t>
      </w:r>
      <w:proofErr w:type="spellEnd"/>
      <w:r w:rsidR="001E492B" w:rsidRPr="001E492B">
        <w:rPr>
          <w:rFonts w:ascii="GHEA Grapalat" w:hAnsi="GHEA Grapalat" w:cs="Arial"/>
          <w:lang w:eastAsia="ru-RU"/>
        </w:rPr>
        <w:t xml:space="preserve"> </w:t>
      </w:r>
      <w:r w:rsidR="001E492B">
        <w:rPr>
          <w:rFonts w:ascii="Arial AM" w:hAnsi="Arial AM" w:cs="Arial"/>
          <w:lang w:eastAsia="ru-RU"/>
        </w:rPr>
        <w:t>§</w:t>
      </w:r>
      <w:r w:rsidR="001E492B" w:rsidRPr="00E21A34">
        <w:rPr>
          <w:rFonts w:ascii="GHEA Grapalat" w:hAnsi="GHEA Grapalat"/>
          <w:bCs/>
          <w:color w:val="000000"/>
          <w:shd w:val="clear" w:color="auto" w:fill="FFFFFF"/>
          <w:lang w:val="hy-AM"/>
        </w:rPr>
        <w:t>Մաքսային միության հանձնաժողովի խորհրդի 2011 թվականի հոկտեմբերի 18-ի N 823 որոշմամբ հաստատված «Մեքենաների և սարքավորումների անվտանգության մասին» (ՄՄ ՏԿ 010/2011) Մաքսային միության տեխնիկական կանոնակարգ</w:t>
      </w:r>
      <w:r w:rsidR="001E492B">
        <w:rPr>
          <w:rFonts w:ascii="GHEA Grapalat" w:hAnsi="GHEA Grapalat"/>
          <w:bCs/>
          <w:color w:val="000000"/>
          <w:shd w:val="clear" w:color="auto" w:fill="FFFFFF"/>
        </w:rPr>
        <w:t>ի</w:t>
      </w:r>
      <w:r w:rsidR="001E492B">
        <w:rPr>
          <w:rFonts w:ascii="Arial AM" w:hAnsi="Arial AM" w:cs="Arial"/>
          <w:lang w:eastAsia="ru-RU"/>
        </w:rPr>
        <w:t>¦</w:t>
      </w:r>
      <w:r w:rsidR="00BB460C">
        <w:rPr>
          <w:rFonts w:ascii="Arial AM" w:hAnsi="Arial AM" w:cs="Arial"/>
          <w:lang w:eastAsia="ru-RU"/>
        </w:rPr>
        <w:t xml:space="preserve"> </w:t>
      </w:r>
      <w:proofErr w:type="spellStart"/>
      <w:r w:rsidR="00BB460C" w:rsidRPr="00BB460C">
        <w:rPr>
          <w:rFonts w:ascii="GHEA Grapalat" w:hAnsi="GHEA Grapalat" w:cs="Arial"/>
          <w:lang w:eastAsia="ru-RU"/>
        </w:rPr>
        <w:t>բառերով</w:t>
      </w:r>
      <w:proofErr w:type="spellEnd"/>
      <w:r w:rsidR="00B369FF">
        <w:rPr>
          <w:rFonts w:ascii="GHEA Grapalat" w:hAnsi="GHEA Grapalat" w:cs="Arial"/>
          <w:lang w:eastAsia="ru-RU"/>
        </w:rPr>
        <w:t>.</w:t>
      </w:r>
    </w:p>
    <w:p w14:paraId="6EDCA099" w14:textId="77777777" w:rsidR="00C2367B" w:rsidRDefault="00BB4EF8" w:rsidP="00C6109E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lang w:eastAsia="hy-AM"/>
        </w:rPr>
      </w:pPr>
      <w:r>
        <w:rPr>
          <w:rFonts w:ascii="GHEA Grapalat" w:hAnsi="GHEA Grapalat"/>
          <w:lang w:eastAsia="hy-AM"/>
        </w:rPr>
        <w:t xml:space="preserve">245-րդ </w:t>
      </w:r>
      <w:proofErr w:type="spellStart"/>
      <w:r>
        <w:rPr>
          <w:rFonts w:ascii="GHEA Grapalat" w:hAnsi="GHEA Grapalat"/>
          <w:lang w:eastAsia="hy-AM"/>
        </w:rPr>
        <w:t>կետում</w:t>
      </w:r>
      <w:proofErr w:type="spellEnd"/>
      <w:r>
        <w:rPr>
          <w:rFonts w:ascii="GHEA Grapalat" w:hAnsi="GHEA Grapalat"/>
          <w:lang w:eastAsia="hy-AM"/>
        </w:rPr>
        <w:t xml:space="preserve"> </w:t>
      </w:r>
      <w:r w:rsidRPr="00712798">
        <w:rPr>
          <w:rFonts w:ascii="GHEA Grapalat" w:hAnsi="GHEA Grapalat"/>
          <w:lang w:eastAsia="hy-AM"/>
        </w:rPr>
        <w:t>«</w:t>
      </w:r>
      <w:r w:rsidRPr="00BB4EF8">
        <w:rPr>
          <w:rFonts w:ascii="GHEA Grapalat" w:hAnsi="GHEA Grapalat" w:cs="Arial"/>
          <w:lang w:eastAsia="ru-RU"/>
        </w:rPr>
        <w:t xml:space="preserve">2006 </w:t>
      </w:r>
      <w:proofErr w:type="spellStart"/>
      <w:r w:rsidRPr="00BB4EF8">
        <w:rPr>
          <w:rFonts w:ascii="GHEA Grapalat" w:hAnsi="GHEA Grapalat" w:cs="Arial"/>
          <w:lang w:eastAsia="ru-RU"/>
        </w:rPr>
        <w:t>թվականի</w:t>
      </w:r>
      <w:proofErr w:type="spellEnd"/>
      <w:r w:rsidRPr="00BB4EF8">
        <w:rPr>
          <w:rFonts w:ascii="GHEA Grapalat" w:hAnsi="GHEA Grapalat" w:cs="Arial"/>
          <w:lang w:eastAsia="ru-RU"/>
        </w:rPr>
        <w:t xml:space="preserve"> </w:t>
      </w:r>
      <w:proofErr w:type="spellStart"/>
      <w:r w:rsidRPr="00BB4EF8">
        <w:rPr>
          <w:rFonts w:ascii="GHEA Grapalat" w:hAnsi="GHEA Grapalat" w:cs="Arial"/>
          <w:lang w:eastAsia="ru-RU"/>
        </w:rPr>
        <w:t>դեկտեմբերի</w:t>
      </w:r>
      <w:proofErr w:type="spellEnd"/>
      <w:r w:rsidRPr="00BB4EF8">
        <w:rPr>
          <w:rFonts w:ascii="GHEA Grapalat" w:hAnsi="GHEA Grapalat" w:cs="Arial"/>
          <w:lang w:eastAsia="ru-RU"/>
        </w:rPr>
        <w:t xml:space="preserve"> 21-ի N 1943-Ն</w:t>
      </w:r>
      <w:r w:rsidRPr="00712798">
        <w:rPr>
          <w:rFonts w:ascii="GHEA Grapalat" w:hAnsi="GHEA Grapalat"/>
          <w:lang w:eastAsia="hy-AM"/>
        </w:rPr>
        <w:t>»</w:t>
      </w:r>
      <w:r>
        <w:rPr>
          <w:rFonts w:ascii="GHEA Grapalat" w:hAnsi="GHEA Grapalat"/>
          <w:lang w:eastAsia="hy-AM"/>
        </w:rPr>
        <w:t xml:space="preserve"> </w:t>
      </w:r>
      <w:proofErr w:type="spellStart"/>
      <w:r>
        <w:rPr>
          <w:rFonts w:ascii="GHEA Grapalat" w:hAnsi="GHEA Grapalat"/>
          <w:lang w:eastAsia="hy-AM"/>
        </w:rPr>
        <w:t>բառերը</w:t>
      </w:r>
      <w:proofErr w:type="spellEnd"/>
      <w:r>
        <w:rPr>
          <w:rFonts w:ascii="GHEA Grapalat" w:hAnsi="GHEA Grapalat"/>
          <w:lang w:eastAsia="hy-AM"/>
        </w:rPr>
        <w:t xml:space="preserve"> </w:t>
      </w:r>
      <w:proofErr w:type="spellStart"/>
      <w:r>
        <w:rPr>
          <w:rFonts w:ascii="GHEA Grapalat" w:hAnsi="GHEA Grapalat"/>
          <w:lang w:eastAsia="hy-AM"/>
        </w:rPr>
        <w:t>փոխարինել</w:t>
      </w:r>
      <w:proofErr w:type="spellEnd"/>
      <w:r w:rsidR="00C2367B">
        <w:rPr>
          <w:rFonts w:ascii="GHEA Grapalat" w:hAnsi="GHEA Grapalat"/>
          <w:lang w:eastAsia="hy-AM"/>
        </w:rPr>
        <w:t xml:space="preserve"> </w:t>
      </w:r>
      <w:r w:rsidRPr="00712798">
        <w:rPr>
          <w:rFonts w:ascii="GHEA Grapalat" w:hAnsi="GHEA Grapalat"/>
          <w:lang w:eastAsia="hy-AM"/>
        </w:rPr>
        <w:t>«</w:t>
      </w:r>
      <w:r w:rsidR="00C2367B" w:rsidRPr="00C2367B">
        <w:rPr>
          <w:rFonts w:ascii="GHEA Grapalat" w:hAnsi="GHEA Grapalat" w:cs="Arial"/>
          <w:lang w:eastAsia="ru-RU"/>
        </w:rPr>
        <w:t xml:space="preserve">2023 </w:t>
      </w:r>
      <w:proofErr w:type="spellStart"/>
      <w:r w:rsidR="00C2367B" w:rsidRPr="00692666">
        <w:rPr>
          <w:rFonts w:ascii="GHEA Grapalat" w:hAnsi="GHEA Grapalat" w:cs="Arial"/>
          <w:lang w:eastAsia="ru-RU"/>
        </w:rPr>
        <w:t>թվականի</w:t>
      </w:r>
      <w:proofErr w:type="spellEnd"/>
      <w:r w:rsidR="00C2367B" w:rsidRPr="00C2367B">
        <w:rPr>
          <w:rFonts w:ascii="GHEA Grapalat" w:hAnsi="GHEA Grapalat" w:cs="Arial"/>
          <w:lang w:eastAsia="ru-RU"/>
        </w:rPr>
        <w:t xml:space="preserve"> </w:t>
      </w:r>
      <w:proofErr w:type="spellStart"/>
      <w:r w:rsidR="00C2367B" w:rsidRPr="00692666">
        <w:rPr>
          <w:rFonts w:ascii="GHEA Grapalat" w:hAnsi="GHEA Grapalat" w:cs="Arial"/>
          <w:lang w:eastAsia="ru-RU"/>
        </w:rPr>
        <w:t>ապրիլի</w:t>
      </w:r>
      <w:proofErr w:type="spellEnd"/>
      <w:r w:rsidR="00C2367B" w:rsidRPr="00C2367B">
        <w:rPr>
          <w:rFonts w:ascii="GHEA Grapalat" w:hAnsi="GHEA Grapalat" w:cs="Arial"/>
          <w:lang w:eastAsia="ru-RU"/>
        </w:rPr>
        <w:t xml:space="preserve"> 21-</w:t>
      </w:r>
      <w:r w:rsidR="00C2367B" w:rsidRPr="00692666">
        <w:rPr>
          <w:rFonts w:ascii="GHEA Grapalat" w:hAnsi="GHEA Grapalat" w:cs="Arial"/>
          <w:lang w:eastAsia="ru-RU"/>
        </w:rPr>
        <w:t>ի</w:t>
      </w:r>
      <w:r w:rsidR="00C2367B" w:rsidRPr="00C2367B">
        <w:rPr>
          <w:rFonts w:ascii="GHEA Grapalat" w:hAnsi="GHEA Grapalat" w:cs="Arial"/>
          <w:lang w:eastAsia="ru-RU"/>
        </w:rPr>
        <w:t xml:space="preserve"> </w:t>
      </w:r>
      <w:r w:rsidR="00C2367B" w:rsidRPr="00692666">
        <w:rPr>
          <w:rFonts w:ascii="GHEA Grapalat" w:hAnsi="GHEA Grapalat" w:cs="Arial"/>
          <w:lang w:eastAsia="ru-RU"/>
        </w:rPr>
        <w:t xml:space="preserve">N </w:t>
      </w:r>
      <w:r w:rsidR="00C2367B" w:rsidRPr="00C2367B">
        <w:rPr>
          <w:rFonts w:ascii="GHEA Grapalat" w:hAnsi="GHEA Grapalat" w:cs="Arial"/>
          <w:lang w:eastAsia="ru-RU"/>
        </w:rPr>
        <w:t>592</w:t>
      </w:r>
      <w:r w:rsidR="00C2367B" w:rsidRPr="00692666">
        <w:rPr>
          <w:rFonts w:ascii="GHEA Grapalat" w:hAnsi="GHEA Grapalat" w:cs="Arial"/>
          <w:lang w:eastAsia="ru-RU"/>
        </w:rPr>
        <w:t>-Ն</w:t>
      </w:r>
      <w:r w:rsidRPr="00712798">
        <w:rPr>
          <w:rFonts w:ascii="GHEA Grapalat" w:hAnsi="GHEA Grapalat"/>
          <w:lang w:eastAsia="hy-AM"/>
        </w:rPr>
        <w:t>»</w:t>
      </w:r>
      <w:r w:rsidR="00C2367B">
        <w:rPr>
          <w:rFonts w:ascii="GHEA Grapalat" w:hAnsi="GHEA Grapalat"/>
          <w:lang w:eastAsia="hy-AM"/>
        </w:rPr>
        <w:t xml:space="preserve"> </w:t>
      </w:r>
      <w:proofErr w:type="spellStart"/>
      <w:r w:rsidR="00C2367B">
        <w:rPr>
          <w:rFonts w:ascii="GHEA Grapalat" w:hAnsi="GHEA Grapalat"/>
          <w:lang w:eastAsia="hy-AM"/>
        </w:rPr>
        <w:t>բառերով</w:t>
      </w:r>
      <w:proofErr w:type="spellEnd"/>
      <w:r w:rsidR="00C2367B">
        <w:rPr>
          <w:rFonts w:ascii="GHEA Grapalat" w:hAnsi="GHEA Grapalat"/>
          <w:lang w:eastAsia="hy-AM"/>
        </w:rPr>
        <w:t>.</w:t>
      </w:r>
    </w:p>
    <w:p w14:paraId="4439448B" w14:textId="70538D66" w:rsidR="003546C5" w:rsidRDefault="00E4029C" w:rsidP="00C6109E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lang w:eastAsia="hy-AM"/>
        </w:rPr>
      </w:pPr>
      <w:r>
        <w:rPr>
          <w:rFonts w:ascii="GHEA Grapalat" w:hAnsi="GHEA Grapalat"/>
          <w:lang w:eastAsia="hy-AM"/>
        </w:rPr>
        <w:t xml:space="preserve">351-րդ </w:t>
      </w:r>
      <w:proofErr w:type="spellStart"/>
      <w:r>
        <w:rPr>
          <w:rFonts w:ascii="GHEA Grapalat" w:hAnsi="GHEA Grapalat"/>
          <w:lang w:eastAsia="hy-AM"/>
        </w:rPr>
        <w:t>կետում</w:t>
      </w:r>
      <w:proofErr w:type="spellEnd"/>
      <w:r w:rsidR="003661F0">
        <w:rPr>
          <w:rFonts w:ascii="GHEA Grapalat" w:hAnsi="GHEA Grapalat"/>
          <w:lang w:val="hy-AM" w:eastAsia="hy-AM"/>
        </w:rPr>
        <w:t>՝</w:t>
      </w:r>
    </w:p>
    <w:p w14:paraId="433283B5" w14:textId="7778EBFC" w:rsidR="00432CC2" w:rsidRDefault="003546C5" w:rsidP="00C6109E">
      <w:pPr>
        <w:pStyle w:val="ListParagraph"/>
        <w:shd w:val="clear" w:color="auto" w:fill="FFFFFF"/>
        <w:spacing w:line="360" w:lineRule="auto"/>
        <w:ind w:left="0" w:firstLine="360"/>
        <w:jc w:val="both"/>
        <w:rPr>
          <w:rFonts w:ascii="GHEA Grapalat" w:hAnsi="GHEA Grapalat" w:cs="Arial"/>
          <w:lang w:eastAsia="ru-RU"/>
        </w:rPr>
      </w:pPr>
      <w:r>
        <w:rPr>
          <w:rFonts w:ascii="GHEA Grapalat" w:hAnsi="GHEA Grapalat"/>
          <w:lang w:eastAsia="hy-AM"/>
        </w:rPr>
        <w:t xml:space="preserve">ա. </w:t>
      </w:r>
      <w:r w:rsidR="00E4029C" w:rsidRPr="00E4029C">
        <w:rPr>
          <w:rFonts w:ascii="GHEA Grapalat" w:hAnsi="GHEA Grapalat"/>
          <w:lang w:eastAsia="hy-AM"/>
        </w:rPr>
        <w:t>«</w:t>
      </w:r>
      <w:r w:rsidR="00E4029C" w:rsidRPr="00E4029C">
        <w:rPr>
          <w:rFonts w:ascii="GHEA Grapalat" w:hAnsi="GHEA Grapalat" w:cs="Arial"/>
          <w:lang w:eastAsia="ru-RU"/>
        </w:rPr>
        <w:t>«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Տեխնիկական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անվտանգության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ապահովման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պետական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կարգավորման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մասին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»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օրենքի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18-րդ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հոդվածի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1-ին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մասի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«գ»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կետի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պահանջներին</w:t>
      </w:r>
      <w:proofErr w:type="spellEnd"/>
      <w:r w:rsidR="00E4029C" w:rsidRPr="00E4029C">
        <w:rPr>
          <w:rFonts w:ascii="GHEA Grapalat" w:hAnsi="GHEA Grapalat" w:cs="Arial"/>
          <w:lang w:eastAsia="ru-RU"/>
        </w:rPr>
        <w:t xml:space="preserve"> </w:t>
      </w:r>
      <w:proofErr w:type="spellStart"/>
      <w:r w:rsidR="00E4029C" w:rsidRPr="00E4029C">
        <w:rPr>
          <w:rFonts w:ascii="GHEA Grapalat" w:hAnsi="GHEA Grapalat" w:cs="Arial"/>
          <w:lang w:eastAsia="ru-RU"/>
        </w:rPr>
        <w:t>համապատասխան</w:t>
      </w:r>
      <w:proofErr w:type="spellEnd"/>
      <w:r w:rsidR="00E4029C" w:rsidRPr="00712798">
        <w:rPr>
          <w:rFonts w:ascii="GHEA Grapalat" w:hAnsi="GHEA Grapalat"/>
          <w:lang w:eastAsia="hy-AM"/>
        </w:rPr>
        <w:t>»</w:t>
      </w:r>
      <w:r w:rsidR="00E4029C">
        <w:rPr>
          <w:rFonts w:ascii="GHEA Grapalat" w:hAnsi="GHEA Grapalat"/>
          <w:lang w:eastAsia="hy-AM"/>
        </w:rPr>
        <w:t xml:space="preserve"> </w:t>
      </w:r>
      <w:proofErr w:type="spellStart"/>
      <w:r w:rsidR="006A2E66">
        <w:rPr>
          <w:rFonts w:ascii="GHEA Grapalat" w:hAnsi="GHEA Grapalat"/>
          <w:lang w:eastAsia="hy-AM"/>
        </w:rPr>
        <w:t>բառերը</w:t>
      </w:r>
      <w:proofErr w:type="spellEnd"/>
      <w:r w:rsidR="006A2E66">
        <w:rPr>
          <w:rFonts w:ascii="GHEA Grapalat" w:hAnsi="GHEA Grapalat"/>
          <w:lang w:eastAsia="hy-AM"/>
        </w:rPr>
        <w:t xml:space="preserve"> </w:t>
      </w:r>
      <w:proofErr w:type="spellStart"/>
      <w:r w:rsidR="006A2E66">
        <w:rPr>
          <w:rFonts w:ascii="GHEA Grapalat" w:hAnsi="GHEA Grapalat"/>
          <w:lang w:eastAsia="hy-AM"/>
        </w:rPr>
        <w:t>փոխարինել</w:t>
      </w:r>
      <w:proofErr w:type="spellEnd"/>
      <w:r w:rsidR="006A2E66">
        <w:rPr>
          <w:rFonts w:ascii="GHEA Grapalat" w:hAnsi="GHEA Grapalat"/>
          <w:lang w:eastAsia="hy-AM"/>
        </w:rPr>
        <w:t xml:space="preserve"> </w:t>
      </w:r>
      <w:r w:rsidR="006A2E66" w:rsidRPr="00E4029C">
        <w:rPr>
          <w:rFonts w:ascii="GHEA Grapalat" w:hAnsi="GHEA Grapalat"/>
          <w:lang w:eastAsia="hy-AM"/>
        </w:rPr>
        <w:t>«</w:t>
      </w:r>
      <w:r w:rsidR="006A2E66" w:rsidRPr="00D3227B">
        <w:rPr>
          <w:rFonts w:ascii="GHEA Grapalat" w:hAnsi="GHEA Grapalat"/>
          <w:lang w:val="hy-AM"/>
        </w:rPr>
        <w:t>«Տեխնիկական անվտանգության ապահովման պետական կարգավորման մասին» օրենքի պահանջներին համապատասխան</w:t>
      </w:r>
      <w:r w:rsidR="006A2E66" w:rsidRPr="009D11C9">
        <w:rPr>
          <w:rFonts w:ascii="GHEA Grapalat" w:hAnsi="GHEA Grapalat"/>
          <w:lang w:val="hy-AM"/>
        </w:rPr>
        <w:t xml:space="preserve"> </w:t>
      </w:r>
      <w:r w:rsidR="006A2E66" w:rsidRPr="00D3227B">
        <w:rPr>
          <w:rFonts w:ascii="GHEA Grapalat" w:hAnsi="GHEA Grapalat"/>
          <w:lang w:val="hy-AM"/>
        </w:rPr>
        <w:t xml:space="preserve">տեխնիկական անվտանգության ոլորտում համապատասխան </w:t>
      </w:r>
      <w:r w:rsidR="006A2E66" w:rsidRPr="00D3227B">
        <w:rPr>
          <w:rFonts w:ascii="GHEA Grapalat" w:hAnsi="GHEA Grapalat"/>
          <w:lang w:val="hy-AM"/>
        </w:rPr>
        <w:lastRenderedPageBreak/>
        <w:t>ծառայություն մատուցող ցանկացած իրավաբանական անձի կամ անհատ ձեռնարկատիրոջ  կողմից</w:t>
      </w:r>
      <w:r w:rsidR="006A2E66" w:rsidRPr="00E4029C">
        <w:rPr>
          <w:rFonts w:ascii="GHEA Grapalat" w:hAnsi="GHEA Grapalat" w:cs="Arial"/>
          <w:lang w:eastAsia="ru-RU"/>
        </w:rPr>
        <w:t>»</w:t>
      </w:r>
      <w:r>
        <w:rPr>
          <w:rFonts w:ascii="GHEA Grapalat" w:hAnsi="GHEA Grapalat" w:cs="Arial"/>
          <w:lang w:eastAsia="ru-RU"/>
        </w:rPr>
        <w:t xml:space="preserve"> </w:t>
      </w:r>
      <w:proofErr w:type="spellStart"/>
      <w:r>
        <w:rPr>
          <w:rFonts w:ascii="GHEA Grapalat" w:hAnsi="GHEA Grapalat" w:cs="Arial"/>
          <w:lang w:eastAsia="ru-RU"/>
        </w:rPr>
        <w:t>բառերով</w:t>
      </w:r>
      <w:proofErr w:type="spellEnd"/>
      <w:r w:rsidR="00432CC2">
        <w:rPr>
          <w:rFonts w:ascii="GHEA Grapalat" w:hAnsi="GHEA Grapalat" w:cs="Arial"/>
          <w:lang w:eastAsia="ru-RU"/>
        </w:rPr>
        <w:t>.</w:t>
      </w:r>
      <w:r>
        <w:rPr>
          <w:rFonts w:ascii="GHEA Grapalat" w:hAnsi="GHEA Grapalat" w:cs="Arial"/>
          <w:lang w:eastAsia="ru-RU"/>
        </w:rPr>
        <w:t xml:space="preserve"> </w:t>
      </w:r>
    </w:p>
    <w:p w14:paraId="7CE70C11" w14:textId="4D77C91C" w:rsidR="00B369FF" w:rsidRPr="003546C5" w:rsidRDefault="00432CC2" w:rsidP="00C6109E">
      <w:pPr>
        <w:pStyle w:val="ListParagraph"/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lang w:eastAsia="hy-AM"/>
        </w:rPr>
      </w:pPr>
      <w:r>
        <w:rPr>
          <w:rFonts w:ascii="GHEA Grapalat" w:hAnsi="GHEA Grapalat" w:cs="Arial"/>
          <w:lang w:eastAsia="ru-RU"/>
        </w:rPr>
        <w:t xml:space="preserve">բ. </w:t>
      </w:r>
      <w:r w:rsidR="003546C5" w:rsidRPr="003546C5">
        <w:rPr>
          <w:rFonts w:ascii="GHEA Grapalat" w:hAnsi="GHEA Grapalat"/>
          <w:lang w:eastAsia="hy-AM"/>
        </w:rPr>
        <w:t>«</w:t>
      </w:r>
      <w:r w:rsidR="003546C5" w:rsidRPr="003546C5">
        <w:rPr>
          <w:rFonts w:ascii="GHEA Grapalat" w:hAnsi="GHEA Grapalat" w:cs="Arial"/>
          <w:lang w:eastAsia="ru-RU"/>
        </w:rPr>
        <w:t xml:space="preserve">3 </w:t>
      </w:r>
      <w:proofErr w:type="spellStart"/>
      <w:r w:rsidR="003546C5" w:rsidRPr="003546C5">
        <w:rPr>
          <w:rFonts w:ascii="GHEA Grapalat" w:hAnsi="GHEA Grapalat" w:cs="Arial"/>
          <w:lang w:eastAsia="ru-RU"/>
        </w:rPr>
        <w:t>տարին</w:t>
      </w:r>
      <w:proofErr w:type="spellEnd"/>
      <w:r w:rsidR="003546C5" w:rsidRPr="003546C5">
        <w:rPr>
          <w:rFonts w:ascii="GHEA Grapalat" w:hAnsi="GHEA Grapalat" w:cs="Arial"/>
          <w:lang w:eastAsia="ru-RU"/>
        </w:rPr>
        <w:t xml:space="preserve"> </w:t>
      </w:r>
      <w:proofErr w:type="spellStart"/>
      <w:r w:rsidR="003546C5" w:rsidRPr="003546C5">
        <w:rPr>
          <w:rFonts w:ascii="GHEA Grapalat" w:hAnsi="GHEA Grapalat" w:cs="Arial"/>
          <w:lang w:eastAsia="ru-RU"/>
        </w:rPr>
        <w:t>մեկ</w:t>
      </w:r>
      <w:proofErr w:type="spellEnd"/>
      <w:r w:rsidR="003546C5" w:rsidRPr="003546C5">
        <w:rPr>
          <w:rFonts w:ascii="GHEA Grapalat" w:hAnsi="GHEA Grapalat" w:cs="Arial"/>
          <w:lang w:eastAsia="ru-RU"/>
        </w:rPr>
        <w:t xml:space="preserve"> </w:t>
      </w:r>
      <w:proofErr w:type="spellStart"/>
      <w:r w:rsidR="003546C5" w:rsidRPr="003546C5">
        <w:rPr>
          <w:rFonts w:ascii="GHEA Grapalat" w:hAnsi="GHEA Grapalat" w:cs="Arial"/>
          <w:lang w:eastAsia="ru-RU"/>
        </w:rPr>
        <w:t>անգամ</w:t>
      </w:r>
      <w:proofErr w:type="spellEnd"/>
      <w:proofErr w:type="gramStart"/>
      <w:r w:rsidR="003546C5" w:rsidRPr="003546C5">
        <w:rPr>
          <w:rFonts w:ascii="GHEA Grapalat" w:hAnsi="GHEA Grapalat" w:cs="Arial"/>
          <w:lang w:eastAsia="ru-RU"/>
        </w:rPr>
        <w:t>:</w:t>
      </w:r>
      <w:r w:rsidR="003546C5" w:rsidRPr="00E4029C">
        <w:rPr>
          <w:rFonts w:ascii="GHEA Grapalat" w:hAnsi="GHEA Grapalat" w:cs="Arial"/>
          <w:lang w:eastAsia="ru-RU"/>
        </w:rPr>
        <w:t>»</w:t>
      </w:r>
      <w:proofErr w:type="gramEnd"/>
      <w:r>
        <w:rPr>
          <w:rFonts w:ascii="GHEA Grapalat" w:hAnsi="GHEA Grapalat" w:cs="Arial"/>
          <w:lang w:eastAsia="ru-RU"/>
        </w:rPr>
        <w:t xml:space="preserve"> </w:t>
      </w:r>
      <w:proofErr w:type="spellStart"/>
      <w:r>
        <w:rPr>
          <w:rFonts w:ascii="GHEA Grapalat" w:hAnsi="GHEA Grapalat" w:cs="Arial"/>
          <w:lang w:eastAsia="ru-RU"/>
        </w:rPr>
        <w:t>բառերից</w:t>
      </w:r>
      <w:proofErr w:type="spellEnd"/>
      <w:r>
        <w:rPr>
          <w:rFonts w:ascii="GHEA Grapalat" w:hAnsi="GHEA Grapalat" w:cs="Arial"/>
          <w:lang w:eastAsia="ru-RU"/>
        </w:rPr>
        <w:t xml:space="preserve"> </w:t>
      </w:r>
      <w:proofErr w:type="spellStart"/>
      <w:r>
        <w:rPr>
          <w:rFonts w:ascii="GHEA Grapalat" w:hAnsi="GHEA Grapalat" w:cs="Arial"/>
          <w:lang w:eastAsia="ru-RU"/>
        </w:rPr>
        <w:t>հետո</w:t>
      </w:r>
      <w:proofErr w:type="spellEnd"/>
      <w:r>
        <w:rPr>
          <w:rFonts w:ascii="GHEA Grapalat" w:hAnsi="GHEA Grapalat" w:cs="Arial"/>
          <w:lang w:eastAsia="ru-RU"/>
        </w:rPr>
        <w:t xml:space="preserve"> </w:t>
      </w:r>
      <w:proofErr w:type="spellStart"/>
      <w:r>
        <w:rPr>
          <w:rFonts w:ascii="GHEA Grapalat" w:hAnsi="GHEA Grapalat" w:cs="Arial"/>
          <w:lang w:eastAsia="ru-RU"/>
        </w:rPr>
        <w:t>լրացնել</w:t>
      </w:r>
      <w:proofErr w:type="spellEnd"/>
      <w:r>
        <w:rPr>
          <w:rFonts w:ascii="GHEA Grapalat" w:hAnsi="GHEA Grapalat" w:cs="Arial"/>
          <w:lang w:eastAsia="ru-RU"/>
        </w:rPr>
        <w:t xml:space="preserve"> </w:t>
      </w:r>
      <w:r w:rsidRPr="003546C5">
        <w:rPr>
          <w:rFonts w:ascii="GHEA Grapalat" w:hAnsi="GHEA Grapalat"/>
          <w:lang w:eastAsia="hy-AM"/>
        </w:rPr>
        <w:t>«</w:t>
      </w:r>
      <w:r w:rsidRPr="00432CC2">
        <w:rPr>
          <w:rFonts w:ascii="GHEA Grapalat" w:hAnsi="GHEA Grapalat"/>
          <w:lang w:val="hy-AM"/>
        </w:rPr>
        <w:t>Գիտելիքների ստուգման արդյունքում ստուգումն իրականացրած իրավաբանական անձի կամ անհատ ձեռնարկատիրոջ  կողմից տրվում է որակավորումը հաստատող  վկայական:</w:t>
      </w:r>
      <w:r w:rsidRPr="00E4029C">
        <w:rPr>
          <w:rFonts w:ascii="GHEA Grapalat" w:hAnsi="GHEA Grapalat" w:cs="Arial"/>
          <w:lang w:eastAsia="ru-RU"/>
        </w:rPr>
        <w:t>»</w:t>
      </w:r>
      <w:r>
        <w:rPr>
          <w:rFonts w:ascii="GHEA Grapalat" w:hAnsi="GHEA Grapalat" w:cs="Arial"/>
          <w:lang w:eastAsia="ru-RU"/>
        </w:rPr>
        <w:t xml:space="preserve"> </w:t>
      </w:r>
      <w:proofErr w:type="spellStart"/>
      <w:r>
        <w:rPr>
          <w:rFonts w:ascii="GHEA Grapalat" w:hAnsi="GHEA Grapalat" w:cs="Arial"/>
          <w:lang w:eastAsia="ru-RU"/>
        </w:rPr>
        <w:t>բառերը</w:t>
      </w:r>
      <w:proofErr w:type="spellEnd"/>
      <w:r w:rsidR="0051769E">
        <w:rPr>
          <w:rFonts w:ascii="GHEA Grapalat" w:hAnsi="GHEA Grapalat" w:cs="Arial"/>
          <w:lang w:eastAsia="ru-RU"/>
        </w:rPr>
        <w:t>.</w:t>
      </w:r>
    </w:p>
    <w:p w14:paraId="660BB696" w14:textId="0DAA428E" w:rsidR="006A2E66" w:rsidRPr="00813C2B" w:rsidRDefault="0051769E" w:rsidP="00C6109E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lang w:eastAsia="hy-AM"/>
        </w:rPr>
      </w:pPr>
      <w:r>
        <w:rPr>
          <w:rFonts w:ascii="GHEA Grapalat" w:hAnsi="GHEA Grapalat"/>
          <w:lang w:eastAsia="hy-AM"/>
        </w:rPr>
        <w:t xml:space="preserve">352-րդ </w:t>
      </w:r>
      <w:proofErr w:type="spellStart"/>
      <w:r>
        <w:rPr>
          <w:rFonts w:ascii="GHEA Grapalat" w:hAnsi="GHEA Grapalat"/>
          <w:lang w:eastAsia="hy-AM"/>
        </w:rPr>
        <w:t>կետում</w:t>
      </w:r>
      <w:proofErr w:type="spellEnd"/>
      <w:r>
        <w:rPr>
          <w:rFonts w:ascii="GHEA Grapalat" w:hAnsi="GHEA Grapalat"/>
          <w:lang w:eastAsia="hy-AM"/>
        </w:rPr>
        <w:t xml:space="preserve"> </w:t>
      </w:r>
      <w:r w:rsidRPr="003546C5">
        <w:rPr>
          <w:rFonts w:ascii="GHEA Grapalat" w:hAnsi="GHEA Grapalat"/>
          <w:lang w:eastAsia="hy-AM"/>
        </w:rPr>
        <w:t>«</w:t>
      </w:r>
      <w:proofErr w:type="spellStart"/>
      <w:r w:rsidRPr="0051769E">
        <w:rPr>
          <w:rFonts w:ascii="GHEA Grapalat" w:hAnsi="GHEA Grapalat" w:cs="Arial"/>
          <w:lang w:eastAsia="ru-RU"/>
        </w:rPr>
        <w:t>Արտակարգ</w:t>
      </w:r>
      <w:proofErr w:type="spellEnd"/>
      <w:r w:rsidRPr="0051769E">
        <w:rPr>
          <w:rFonts w:ascii="GHEA Grapalat" w:hAnsi="GHEA Grapalat" w:cs="Arial"/>
          <w:lang w:eastAsia="ru-RU"/>
        </w:rPr>
        <w:t xml:space="preserve"> </w:t>
      </w:r>
      <w:proofErr w:type="spellStart"/>
      <w:r w:rsidRPr="0051769E">
        <w:rPr>
          <w:rFonts w:ascii="GHEA Grapalat" w:hAnsi="GHEA Grapalat" w:cs="Arial"/>
          <w:lang w:eastAsia="ru-RU"/>
        </w:rPr>
        <w:t>իրավիճակների</w:t>
      </w:r>
      <w:proofErr w:type="spellEnd"/>
      <w:r w:rsidRPr="0051769E">
        <w:rPr>
          <w:rFonts w:ascii="GHEA Grapalat" w:hAnsi="GHEA Grapalat" w:cs="Arial"/>
          <w:lang w:eastAsia="ru-RU"/>
        </w:rPr>
        <w:t xml:space="preserve"> </w:t>
      </w:r>
      <w:proofErr w:type="spellStart"/>
      <w:r w:rsidRPr="0051769E">
        <w:rPr>
          <w:rFonts w:ascii="GHEA Grapalat" w:hAnsi="GHEA Grapalat" w:cs="Arial"/>
          <w:lang w:eastAsia="ru-RU"/>
        </w:rPr>
        <w:t>նախարարության</w:t>
      </w:r>
      <w:proofErr w:type="spellEnd"/>
      <w:r w:rsidRPr="0051769E">
        <w:rPr>
          <w:rFonts w:ascii="GHEA Grapalat" w:hAnsi="GHEA Grapalat" w:cs="Arial"/>
          <w:lang w:eastAsia="ru-RU"/>
        </w:rPr>
        <w:t xml:space="preserve"> «</w:t>
      </w:r>
      <w:proofErr w:type="spellStart"/>
      <w:r w:rsidRPr="0051769E">
        <w:rPr>
          <w:rFonts w:ascii="GHEA Grapalat" w:hAnsi="GHEA Grapalat" w:cs="Arial"/>
          <w:lang w:eastAsia="ru-RU"/>
        </w:rPr>
        <w:t>Տեխնիկական</w:t>
      </w:r>
      <w:proofErr w:type="spellEnd"/>
      <w:r w:rsidRPr="0051769E">
        <w:rPr>
          <w:rFonts w:ascii="GHEA Grapalat" w:hAnsi="GHEA Grapalat" w:cs="Arial"/>
          <w:lang w:eastAsia="ru-RU"/>
        </w:rPr>
        <w:t xml:space="preserve"> </w:t>
      </w:r>
      <w:proofErr w:type="spellStart"/>
      <w:r w:rsidRPr="0051769E">
        <w:rPr>
          <w:rFonts w:ascii="GHEA Grapalat" w:hAnsi="GHEA Grapalat" w:cs="Arial"/>
          <w:lang w:eastAsia="ru-RU"/>
        </w:rPr>
        <w:t>անվտանգության</w:t>
      </w:r>
      <w:proofErr w:type="spellEnd"/>
      <w:r w:rsidRPr="0051769E">
        <w:rPr>
          <w:rFonts w:ascii="GHEA Grapalat" w:hAnsi="GHEA Grapalat" w:cs="Arial"/>
          <w:lang w:eastAsia="ru-RU"/>
        </w:rPr>
        <w:t xml:space="preserve"> </w:t>
      </w:r>
      <w:proofErr w:type="spellStart"/>
      <w:r w:rsidRPr="0051769E">
        <w:rPr>
          <w:rFonts w:ascii="GHEA Grapalat" w:hAnsi="GHEA Grapalat" w:cs="Arial"/>
          <w:lang w:eastAsia="ru-RU"/>
        </w:rPr>
        <w:t>ազգային</w:t>
      </w:r>
      <w:proofErr w:type="spellEnd"/>
      <w:r w:rsidRPr="0051769E">
        <w:rPr>
          <w:rFonts w:ascii="GHEA Grapalat" w:hAnsi="GHEA Grapalat" w:cs="Arial"/>
          <w:lang w:eastAsia="ru-RU"/>
        </w:rPr>
        <w:t xml:space="preserve"> </w:t>
      </w:r>
      <w:proofErr w:type="spellStart"/>
      <w:r w:rsidRPr="0051769E">
        <w:rPr>
          <w:rFonts w:ascii="GHEA Grapalat" w:hAnsi="GHEA Grapalat" w:cs="Arial"/>
          <w:lang w:eastAsia="ru-RU"/>
        </w:rPr>
        <w:t>կենտրոն</w:t>
      </w:r>
      <w:proofErr w:type="spellEnd"/>
      <w:r w:rsidRPr="0051769E">
        <w:rPr>
          <w:rFonts w:ascii="GHEA Grapalat" w:hAnsi="GHEA Grapalat" w:cs="Arial"/>
          <w:lang w:eastAsia="ru-RU"/>
        </w:rPr>
        <w:t xml:space="preserve">» ՊՈԱԿ-ը, </w:t>
      </w:r>
      <w:proofErr w:type="spellStart"/>
      <w:r w:rsidRPr="0051769E">
        <w:rPr>
          <w:rFonts w:ascii="GHEA Grapalat" w:hAnsi="GHEA Grapalat" w:cs="Arial"/>
          <w:lang w:eastAsia="ru-RU"/>
        </w:rPr>
        <w:t>ինչ</w:t>
      </w:r>
      <w:bookmarkStart w:id="0" w:name="_GoBack"/>
      <w:bookmarkEnd w:id="0"/>
      <w:r w:rsidRPr="0051769E">
        <w:rPr>
          <w:rFonts w:ascii="GHEA Grapalat" w:hAnsi="GHEA Grapalat" w:cs="Arial"/>
          <w:lang w:eastAsia="ru-RU"/>
        </w:rPr>
        <w:t>պես</w:t>
      </w:r>
      <w:proofErr w:type="spellEnd"/>
      <w:r w:rsidRPr="00E4029C">
        <w:rPr>
          <w:rFonts w:ascii="GHEA Grapalat" w:hAnsi="GHEA Grapalat" w:cs="Arial"/>
          <w:lang w:eastAsia="ru-RU"/>
        </w:rPr>
        <w:t>»</w:t>
      </w:r>
      <w:r>
        <w:rPr>
          <w:rFonts w:ascii="GHEA Grapalat" w:hAnsi="GHEA Grapalat" w:cs="Arial"/>
          <w:lang w:eastAsia="ru-RU"/>
        </w:rPr>
        <w:t xml:space="preserve"> </w:t>
      </w:r>
      <w:proofErr w:type="spellStart"/>
      <w:r>
        <w:rPr>
          <w:rFonts w:ascii="GHEA Grapalat" w:hAnsi="GHEA Grapalat" w:cs="Arial"/>
          <w:lang w:eastAsia="ru-RU"/>
        </w:rPr>
        <w:t>բառերը</w:t>
      </w:r>
      <w:proofErr w:type="spellEnd"/>
      <w:r>
        <w:rPr>
          <w:rFonts w:ascii="GHEA Grapalat" w:hAnsi="GHEA Grapalat" w:cs="Arial"/>
          <w:lang w:eastAsia="ru-RU"/>
        </w:rPr>
        <w:t xml:space="preserve"> </w:t>
      </w:r>
      <w:proofErr w:type="spellStart"/>
      <w:r>
        <w:rPr>
          <w:rFonts w:ascii="GHEA Grapalat" w:hAnsi="GHEA Grapalat" w:cs="Arial"/>
          <w:lang w:eastAsia="ru-RU"/>
        </w:rPr>
        <w:t>հանել</w:t>
      </w:r>
      <w:proofErr w:type="spellEnd"/>
      <w:r w:rsidR="00813C2B">
        <w:rPr>
          <w:rFonts w:ascii="GHEA Grapalat" w:hAnsi="GHEA Grapalat" w:cs="Arial"/>
          <w:lang w:eastAsia="ru-RU"/>
        </w:rPr>
        <w:t>:</w:t>
      </w:r>
    </w:p>
    <w:p w14:paraId="6A505A42" w14:textId="762BBDD4" w:rsidR="006D5882" w:rsidRDefault="00C6109E" w:rsidP="00C6109E">
      <w:pPr>
        <w:shd w:val="clear" w:color="auto" w:fill="FFFFFF"/>
        <w:spacing w:after="0" w:line="360" w:lineRule="auto"/>
        <w:ind w:firstLine="360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 w:eastAsia="hy-AM"/>
        </w:rPr>
        <w:t>2</w:t>
      </w:r>
      <w:r>
        <w:rPr>
          <w:rFonts w:ascii="Cambria Math" w:hAnsi="Cambria Math"/>
          <w:color w:val="000000"/>
          <w:sz w:val="24"/>
          <w:szCs w:val="24"/>
          <w:lang w:val="hy-AM" w:eastAsia="hy-AM"/>
        </w:rPr>
        <w:t xml:space="preserve">․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Սույն</w:t>
      </w:r>
      <w:proofErr w:type="spellEnd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որոշումն</w:t>
      </w:r>
      <w:proofErr w:type="spellEnd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ուժի</w:t>
      </w:r>
      <w:proofErr w:type="spellEnd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մեջ</w:t>
      </w:r>
      <w:proofErr w:type="spellEnd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 xml:space="preserve"> է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մտնում</w:t>
      </w:r>
      <w:proofErr w:type="spellEnd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պաշտոնական</w:t>
      </w:r>
      <w:proofErr w:type="spellEnd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հրապարակմանը</w:t>
      </w:r>
      <w:proofErr w:type="spellEnd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հաջորդող</w:t>
      </w:r>
      <w:proofErr w:type="spellEnd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D35BF1">
        <w:rPr>
          <w:rFonts w:ascii="GHEA Grapalat" w:hAnsi="GHEA Grapalat"/>
          <w:color w:val="000000"/>
          <w:sz w:val="24"/>
          <w:szCs w:val="24"/>
          <w:lang w:eastAsia="hy-AM"/>
        </w:rPr>
        <w:t>տասներորդ</w:t>
      </w:r>
      <w:proofErr w:type="spellEnd"/>
      <w:r w:rsidR="00D35BF1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D35BF1" w:rsidRPr="00A77A66">
        <w:rPr>
          <w:rFonts w:ascii="GHEA Grapalat" w:hAnsi="GHEA Grapalat"/>
          <w:color w:val="000000"/>
          <w:sz w:val="24"/>
          <w:szCs w:val="24"/>
          <w:lang w:eastAsia="hy-AM"/>
        </w:rPr>
        <w:t>օր</w:t>
      </w:r>
      <w:r w:rsidR="00D35BF1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proofErr w:type="spellEnd"/>
      <w:r w:rsidR="00A41708">
        <w:rPr>
          <w:rFonts w:ascii="GHEA Grapalat" w:hAnsi="GHEA Grapalat"/>
          <w:color w:val="000000"/>
          <w:sz w:val="24"/>
          <w:szCs w:val="24"/>
          <w:lang w:eastAsia="hy-AM"/>
        </w:rPr>
        <w:t>:</w:t>
      </w:r>
      <w:r w:rsidR="006D5882" w:rsidRPr="00712798">
        <w:rPr>
          <w:rFonts w:ascii="Courier New" w:eastAsia="Times New Roman" w:hAnsi="Courier New" w:cs="Courier New"/>
          <w:sz w:val="24"/>
          <w:szCs w:val="24"/>
        </w:rPr>
        <w:t> </w:t>
      </w:r>
    </w:p>
    <w:p w14:paraId="071E73D7" w14:textId="77777777" w:rsidR="00C6109E" w:rsidRDefault="00C6109E" w:rsidP="00C6109E">
      <w:pPr>
        <w:shd w:val="clear" w:color="auto" w:fill="FFFFFF"/>
        <w:spacing w:after="0" w:line="360" w:lineRule="auto"/>
        <w:ind w:firstLine="360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14:paraId="364EC278" w14:textId="77777777" w:rsidR="00C6109E" w:rsidRDefault="00C6109E" w:rsidP="00C6109E">
      <w:pPr>
        <w:shd w:val="clear" w:color="auto" w:fill="FFFFFF"/>
        <w:spacing w:after="0" w:line="360" w:lineRule="auto"/>
        <w:ind w:firstLine="360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14:paraId="06873463" w14:textId="77777777" w:rsidR="00C6109E" w:rsidRDefault="00C6109E" w:rsidP="00C6109E">
      <w:pPr>
        <w:shd w:val="clear" w:color="auto" w:fill="FFFFFF"/>
        <w:spacing w:after="0" w:line="360" w:lineRule="auto"/>
        <w:ind w:firstLine="360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14:paraId="32C06792" w14:textId="77777777" w:rsidR="00C6109E" w:rsidRPr="00C6109E" w:rsidRDefault="00C6109E" w:rsidP="00C6109E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7A37822" w14:textId="77777777" w:rsidR="006D5882" w:rsidRPr="00712798" w:rsidRDefault="006D5882" w:rsidP="008C28E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sz w:val="24"/>
          <w:szCs w:val="24"/>
        </w:rPr>
      </w:pPr>
      <w:r w:rsidRPr="00712798">
        <w:rPr>
          <w:rFonts w:ascii="GHEA Grapalat" w:eastAsia="Times New Roman" w:hAnsi="GHEA Grapalat" w:cs="Calibri"/>
          <w:b/>
          <w:sz w:val="24"/>
          <w:szCs w:val="24"/>
        </w:rPr>
        <w:t xml:space="preserve">ՀԱՅԱՍՏԱՆԻ ՀԱՆՐԱՊԵՏՈՒԹՅԱՆ </w:t>
      </w:r>
    </w:p>
    <w:p w14:paraId="4544883E" w14:textId="77777777" w:rsidR="006D5882" w:rsidRPr="00712798" w:rsidRDefault="006D5882" w:rsidP="008C28E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b/>
          <w:sz w:val="24"/>
          <w:szCs w:val="24"/>
        </w:rPr>
      </w:pPr>
      <w:r w:rsidRPr="00712798">
        <w:rPr>
          <w:rFonts w:ascii="GHEA Grapalat" w:eastAsia="Times New Roman" w:hAnsi="GHEA Grapalat" w:cs="Calibri"/>
          <w:b/>
          <w:sz w:val="24"/>
          <w:szCs w:val="24"/>
        </w:rPr>
        <w:t>ՎԱՐՉԱՊԵՏ</w:t>
      </w:r>
      <w:r w:rsidR="00B36AC7" w:rsidRPr="00712798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                                                            </w:t>
      </w:r>
      <w:r w:rsidRPr="00712798">
        <w:rPr>
          <w:rFonts w:ascii="GHEA Grapalat" w:eastAsia="Times New Roman" w:hAnsi="GHEA Grapalat" w:cs="Calibri"/>
          <w:b/>
          <w:sz w:val="24"/>
          <w:szCs w:val="24"/>
        </w:rPr>
        <w:t>ՆԻԿՈԼ ՓԱՇԻՆՅԱՆ</w:t>
      </w:r>
    </w:p>
    <w:p w14:paraId="712B8ED5" w14:textId="77777777" w:rsidR="006D5882" w:rsidRPr="00712798" w:rsidRDefault="006D5882" w:rsidP="008C28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sz w:val="24"/>
          <w:szCs w:val="24"/>
        </w:rPr>
      </w:pPr>
    </w:p>
    <w:p w14:paraId="2F137931" w14:textId="7A8EC746" w:rsidR="006D5882" w:rsidRDefault="006D5882" w:rsidP="008C28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527FCA48" w14:textId="77777777" w:rsidR="00484D54" w:rsidRPr="00712798" w:rsidRDefault="00484D54" w:rsidP="008C28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14:paraId="191D115D" w14:textId="77777777" w:rsidR="00F90FF0" w:rsidRPr="00712798" w:rsidRDefault="00F90FF0" w:rsidP="008C28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0B4E8F9" w14:textId="77777777" w:rsidR="00D3227B" w:rsidRPr="00712798" w:rsidRDefault="00D3227B" w:rsidP="008C28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75A7DEA" w14:textId="77777777" w:rsidR="00D3227B" w:rsidRPr="00712798" w:rsidRDefault="00D3227B" w:rsidP="008C28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B2FD7FB" w14:textId="77777777" w:rsidR="00B36AC7" w:rsidRPr="00712798" w:rsidRDefault="00B36AC7" w:rsidP="008C28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BB6EC94" w14:textId="45659AF6" w:rsidR="00761060" w:rsidRPr="00712798" w:rsidRDefault="005466A5" w:rsidP="00F82AC7">
      <w:pPr>
        <w:shd w:val="clear" w:color="auto" w:fill="FFFFFF"/>
        <w:tabs>
          <w:tab w:val="left" w:pos="6225"/>
        </w:tabs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1279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</w:p>
    <w:p w14:paraId="583AAE27" w14:textId="77777777" w:rsidR="00702346" w:rsidRPr="00712798" w:rsidRDefault="00702346" w:rsidP="00157416">
      <w:pPr>
        <w:shd w:val="clear" w:color="auto" w:fill="FFFFFF"/>
        <w:spacing w:after="0" w:line="360" w:lineRule="auto"/>
        <w:ind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02346" w:rsidRPr="00712798" w:rsidSect="00C6109E">
      <w:footerReference w:type="default" r:id="rId9"/>
      <w:pgSz w:w="12240" w:h="15840"/>
      <w:pgMar w:top="54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4EB8A" w14:textId="77777777" w:rsidR="002917D5" w:rsidRDefault="002917D5" w:rsidP="005020CB">
      <w:pPr>
        <w:spacing w:after="0" w:line="240" w:lineRule="auto"/>
      </w:pPr>
      <w:r>
        <w:separator/>
      </w:r>
    </w:p>
  </w:endnote>
  <w:endnote w:type="continuationSeparator" w:id="0">
    <w:p w14:paraId="644D5D22" w14:textId="77777777" w:rsidR="002917D5" w:rsidRDefault="002917D5" w:rsidP="0050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D05D" w14:textId="3883CA81" w:rsidR="00A07D6B" w:rsidRDefault="00A07D6B">
    <w:pPr>
      <w:pStyle w:val="Footer"/>
      <w:jc w:val="center"/>
    </w:pPr>
  </w:p>
  <w:p w14:paraId="14CACB1A" w14:textId="77777777" w:rsidR="00A07D6B" w:rsidRDefault="00A07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CF058" w14:textId="77777777" w:rsidR="002917D5" w:rsidRDefault="002917D5" w:rsidP="005020CB">
      <w:pPr>
        <w:spacing w:after="0" w:line="240" w:lineRule="auto"/>
      </w:pPr>
      <w:r>
        <w:separator/>
      </w:r>
    </w:p>
  </w:footnote>
  <w:footnote w:type="continuationSeparator" w:id="0">
    <w:p w14:paraId="5AC7D036" w14:textId="77777777" w:rsidR="002917D5" w:rsidRDefault="002917D5" w:rsidP="0050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4A7"/>
    <w:multiLevelType w:val="hybridMultilevel"/>
    <w:tmpl w:val="75B6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BEE"/>
    <w:multiLevelType w:val="hybridMultilevel"/>
    <w:tmpl w:val="6B4EEF3C"/>
    <w:lvl w:ilvl="0" w:tplc="8912E2FC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C79"/>
    <w:multiLevelType w:val="hybridMultilevel"/>
    <w:tmpl w:val="600C4508"/>
    <w:lvl w:ilvl="0" w:tplc="CED2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AB2D22"/>
    <w:multiLevelType w:val="hybridMultilevel"/>
    <w:tmpl w:val="5DD66782"/>
    <w:lvl w:ilvl="0" w:tplc="C1100DB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B1EE4"/>
    <w:multiLevelType w:val="hybridMultilevel"/>
    <w:tmpl w:val="1EB0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20DD8"/>
    <w:multiLevelType w:val="hybridMultilevel"/>
    <w:tmpl w:val="1F1A9AC6"/>
    <w:lvl w:ilvl="0" w:tplc="B13490F8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4006344"/>
    <w:multiLevelType w:val="hybridMultilevel"/>
    <w:tmpl w:val="81CC1854"/>
    <w:lvl w:ilvl="0" w:tplc="EF3463B4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68"/>
    <w:rsid w:val="00002C6B"/>
    <w:rsid w:val="00006194"/>
    <w:rsid w:val="00006FE7"/>
    <w:rsid w:val="00007D6B"/>
    <w:rsid w:val="000102FF"/>
    <w:rsid w:val="0001287E"/>
    <w:rsid w:val="00014938"/>
    <w:rsid w:val="000152F3"/>
    <w:rsid w:val="0001778A"/>
    <w:rsid w:val="000202D8"/>
    <w:rsid w:val="0002078C"/>
    <w:rsid w:val="00021CAD"/>
    <w:rsid w:val="00022E70"/>
    <w:rsid w:val="00023E3C"/>
    <w:rsid w:val="0003093A"/>
    <w:rsid w:val="0003329A"/>
    <w:rsid w:val="00035FA6"/>
    <w:rsid w:val="0003779B"/>
    <w:rsid w:val="00042AB4"/>
    <w:rsid w:val="00042E4A"/>
    <w:rsid w:val="00046ACB"/>
    <w:rsid w:val="0004712E"/>
    <w:rsid w:val="00050874"/>
    <w:rsid w:val="00053F6A"/>
    <w:rsid w:val="0005623B"/>
    <w:rsid w:val="0006049C"/>
    <w:rsid w:val="0006049F"/>
    <w:rsid w:val="00060525"/>
    <w:rsid w:val="00060C3E"/>
    <w:rsid w:val="000615D8"/>
    <w:rsid w:val="00061965"/>
    <w:rsid w:val="000627EA"/>
    <w:rsid w:val="00063ED7"/>
    <w:rsid w:val="000644BA"/>
    <w:rsid w:val="00067BC6"/>
    <w:rsid w:val="000720C5"/>
    <w:rsid w:val="00073A56"/>
    <w:rsid w:val="00073D93"/>
    <w:rsid w:val="000758B6"/>
    <w:rsid w:val="00075F63"/>
    <w:rsid w:val="00076C68"/>
    <w:rsid w:val="00080588"/>
    <w:rsid w:val="00080E8F"/>
    <w:rsid w:val="00085D6A"/>
    <w:rsid w:val="00087827"/>
    <w:rsid w:val="000907DE"/>
    <w:rsid w:val="000A03B1"/>
    <w:rsid w:val="000A1029"/>
    <w:rsid w:val="000A6BD5"/>
    <w:rsid w:val="000A7BAC"/>
    <w:rsid w:val="000B1DF8"/>
    <w:rsid w:val="000B30E2"/>
    <w:rsid w:val="000B3583"/>
    <w:rsid w:val="000B36CF"/>
    <w:rsid w:val="000B5928"/>
    <w:rsid w:val="000B6CD2"/>
    <w:rsid w:val="000B73F2"/>
    <w:rsid w:val="000C169D"/>
    <w:rsid w:val="000C1904"/>
    <w:rsid w:val="000C252E"/>
    <w:rsid w:val="000C4CA9"/>
    <w:rsid w:val="000C623C"/>
    <w:rsid w:val="000C6E1A"/>
    <w:rsid w:val="000C7D80"/>
    <w:rsid w:val="000D3028"/>
    <w:rsid w:val="000D4B11"/>
    <w:rsid w:val="000D6625"/>
    <w:rsid w:val="000E30E1"/>
    <w:rsid w:val="000E35AF"/>
    <w:rsid w:val="000E407A"/>
    <w:rsid w:val="000E6A3D"/>
    <w:rsid w:val="000E78B0"/>
    <w:rsid w:val="000F383B"/>
    <w:rsid w:val="000F5FA5"/>
    <w:rsid w:val="000F679E"/>
    <w:rsid w:val="000F6B03"/>
    <w:rsid w:val="000F7423"/>
    <w:rsid w:val="000F7CA5"/>
    <w:rsid w:val="000F7E3F"/>
    <w:rsid w:val="0010134C"/>
    <w:rsid w:val="00101352"/>
    <w:rsid w:val="0010248B"/>
    <w:rsid w:val="00102940"/>
    <w:rsid w:val="001036FD"/>
    <w:rsid w:val="00104CB6"/>
    <w:rsid w:val="00105AA0"/>
    <w:rsid w:val="0010608A"/>
    <w:rsid w:val="0011090D"/>
    <w:rsid w:val="001163E9"/>
    <w:rsid w:val="00120C81"/>
    <w:rsid w:val="00120FAA"/>
    <w:rsid w:val="00123D9A"/>
    <w:rsid w:val="00125355"/>
    <w:rsid w:val="001266A7"/>
    <w:rsid w:val="00127001"/>
    <w:rsid w:val="00132547"/>
    <w:rsid w:val="00132FA7"/>
    <w:rsid w:val="00134014"/>
    <w:rsid w:val="0013477B"/>
    <w:rsid w:val="0013578E"/>
    <w:rsid w:val="00136AC5"/>
    <w:rsid w:val="00137E91"/>
    <w:rsid w:val="00140492"/>
    <w:rsid w:val="00141E6D"/>
    <w:rsid w:val="00145836"/>
    <w:rsid w:val="00145DAD"/>
    <w:rsid w:val="00146F39"/>
    <w:rsid w:val="001507FF"/>
    <w:rsid w:val="0015299D"/>
    <w:rsid w:val="001563F5"/>
    <w:rsid w:val="00157416"/>
    <w:rsid w:val="001605BD"/>
    <w:rsid w:val="001608CD"/>
    <w:rsid w:val="00161664"/>
    <w:rsid w:val="00163DF1"/>
    <w:rsid w:val="00165EBE"/>
    <w:rsid w:val="00167BF2"/>
    <w:rsid w:val="00170D66"/>
    <w:rsid w:val="00172371"/>
    <w:rsid w:val="00172436"/>
    <w:rsid w:val="001730FE"/>
    <w:rsid w:val="00173C44"/>
    <w:rsid w:val="00174DEB"/>
    <w:rsid w:val="00174FA8"/>
    <w:rsid w:val="0017569A"/>
    <w:rsid w:val="00176546"/>
    <w:rsid w:val="00184A48"/>
    <w:rsid w:val="001850D0"/>
    <w:rsid w:val="0019141B"/>
    <w:rsid w:val="00192085"/>
    <w:rsid w:val="001935AF"/>
    <w:rsid w:val="00193C6E"/>
    <w:rsid w:val="0019532F"/>
    <w:rsid w:val="00196B7C"/>
    <w:rsid w:val="001970D2"/>
    <w:rsid w:val="0019729E"/>
    <w:rsid w:val="001A0FD4"/>
    <w:rsid w:val="001A3104"/>
    <w:rsid w:val="001A3404"/>
    <w:rsid w:val="001A3798"/>
    <w:rsid w:val="001A65FE"/>
    <w:rsid w:val="001A77C2"/>
    <w:rsid w:val="001B23E1"/>
    <w:rsid w:val="001B389D"/>
    <w:rsid w:val="001B3E8B"/>
    <w:rsid w:val="001B5958"/>
    <w:rsid w:val="001B7CE0"/>
    <w:rsid w:val="001B7FF4"/>
    <w:rsid w:val="001C1154"/>
    <w:rsid w:val="001C5590"/>
    <w:rsid w:val="001C6067"/>
    <w:rsid w:val="001C7B5C"/>
    <w:rsid w:val="001D010E"/>
    <w:rsid w:val="001D2BBD"/>
    <w:rsid w:val="001D3041"/>
    <w:rsid w:val="001D33C5"/>
    <w:rsid w:val="001D371A"/>
    <w:rsid w:val="001D4571"/>
    <w:rsid w:val="001D76B8"/>
    <w:rsid w:val="001E00AB"/>
    <w:rsid w:val="001E10B8"/>
    <w:rsid w:val="001E25DF"/>
    <w:rsid w:val="001E37E4"/>
    <w:rsid w:val="001E427B"/>
    <w:rsid w:val="001E492B"/>
    <w:rsid w:val="001E4C03"/>
    <w:rsid w:val="001E56AC"/>
    <w:rsid w:val="001E5E25"/>
    <w:rsid w:val="001E7873"/>
    <w:rsid w:val="001E7BF9"/>
    <w:rsid w:val="001F11A7"/>
    <w:rsid w:val="001F1F3D"/>
    <w:rsid w:val="001F3147"/>
    <w:rsid w:val="001F3443"/>
    <w:rsid w:val="001F61F2"/>
    <w:rsid w:val="001F6765"/>
    <w:rsid w:val="001F6E40"/>
    <w:rsid w:val="00202723"/>
    <w:rsid w:val="00203325"/>
    <w:rsid w:val="0020342A"/>
    <w:rsid w:val="00203498"/>
    <w:rsid w:val="00206DC6"/>
    <w:rsid w:val="00207A64"/>
    <w:rsid w:val="0021047B"/>
    <w:rsid w:val="00212480"/>
    <w:rsid w:val="00213CDE"/>
    <w:rsid w:val="00217083"/>
    <w:rsid w:val="00221630"/>
    <w:rsid w:val="002232A5"/>
    <w:rsid w:val="002302D6"/>
    <w:rsid w:val="00230889"/>
    <w:rsid w:val="00230AFB"/>
    <w:rsid w:val="00234268"/>
    <w:rsid w:val="002342F9"/>
    <w:rsid w:val="00237C4D"/>
    <w:rsid w:val="0024209A"/>
    <w:rsid w:val="00242D3C"/>
    <w:rsid w:val="00243B54"/>
    <w:rsid w:val="0024413B"/>
    <w:rsid w:val="00244772"/>
    <w:rsid w:val="00244A46"/>
    <w:rsid w:val="00247069"/>
    <w:rsid w:val="00247170"/>
    <w:rsid w:val="00250F28"/>
    <w:rsid w:val="002537FC"/>
    <w:rsid w:val="00253945"/>
    <w:rsid w:val="0025476A"/>
    <w:rsid w:val="00257D8C"/>
    <w:rsid w:val="00260987"/>
    <w:rsid w:val="00263790"/>
    <w:rsid w:val="00263A23"/>
    <w:rsid w:val="0026477E"/>
    <w:rsid w:val="00264A67"/>
    <w:rsid w:val="00265CA5"/>
    <w:rsid w:val="0026731E"/>
    <w:rsid w:val="00270BD8"/>
    <w:rsid w:val="00271AA6"/>
    <w:rsid w:val="002722F4"/>
    <w:rsid w:val="00272AA7"/>
    <w:rsid w:val="00272AFA"/>
    <w:rsid w:val="00272DE6"/>
    <w:rsid w:val="00274D8A"/>
    <w:rsid w:val="002800AB"/>
    <w:rsid w:val="00282202"/>
    <w:rsid w:val="00282713"/>
    <w:rsid w:val="00282749"/>
    <w:rsid w:val="002847E9"/>
    <w:rsid w:val="00287AD7"/>
    <w:rsid w:val="00290E00"/>
    <w:rsid w:val="002917D5"/>
    <w:rsid w:val="002917D6"/>
    <w:rsid w:val="00291B67"/>
    <w:rsid w:val="00291C20"/>
    <w:rsid w:val="00293472"/>
    <w:rsid w:val="00295325"/>
    <w:rsid w:val="00295972"/>
    <w:rsid w:val="002A14D8"/>
    <w:rsid w:val="002A239D"/>
    <w:rsid w:val="002A36F8"/>
    <w:rsid w:val="002A4248"/>
    <w:rsid w:val="002A494E"/>
    <w:rsid w:val="002A661D"/>
    <w:rsid w:val="002A6FCA"/>
    <w:rsid w:val="002A7446"/>
    <w:rsid w:val="002B23BE"/>
    <w:rsid w:val="002B3181"/>
    <w:rsid w:val="002B4076"/>
    <w:rsid w:val="002B6C5B"/>
    <w:rsid w:val="002C0AC1"/>
    <w:rsid w:val="002C0F59"/>
    <w:rsid w:val="002C16DD"/>
    <w:rsid w:val="002C3017"/>
    <w:rsid w:val="002C478D"/>
    <w:rsid w:val="002C4B84"/>
    <w:rsid w:val="002C63C2"/>
    <w:rsid w:val="002C6FEB"/>
    <w:rsid w:val="002D4160"/>
    <w:rsid w:val="002D50D6"/>
    <w:rsid w:val="002D6997"/>
    <w:rsid w:val="002E1121"/>
    <w:rsid w:val="002E4A8C"/>
    <w:rsid w:val="002E6D24"/>
    <w:rsid w:val="002F22C0"/>
    <w:rsid w:val="002F4DDC"/>
    <w:rsid w:val="002F555B"/>
    <w:rsid w:val="002F5B82"/>
    <w:rsid w:val="0030144B"/>
    <w:rsid w:val="00301511"/>
    <w:rsid w:val="00302153"/>
    <w:rsid w:val="00304482"/>
    <w:rsid w:val="00304771"/>
    <w:rsid w:val="003049FD"/>
    <w:rsid w:val="00305C1A"/>
    <w:rsid w:val="00307292"/>
    <w:rsid w:val="00310CA0"/>
    <w:rsid w:val="00311AA2"/>
    <w:rsid w:val="00312A59"/>
    <w:rsid w:val="0031326D"/>
    <w:rsid w:val="003145AA"/>
    <w:rsid w:val="00315263"/>
    <w:rsid w:val="00315B94"/>
    <w:rsid w:val="003173D3"/>
    <w:rsid w:val="00322C4F"/>
    <w:rsid w:val="00323DCC"/>
    <w:rsid w:val="00326ED0"/>
    <w:rsid w:val="00330E1F"/>
    <w:rsid w:val="00332D33"/>
    <w:rsid w:val="003334B8"/>
    <w:rsid w:val="00334466"/>
    <w:rsid w:val="00337448"/>
    <w:rsid w:val="00337D4C"/>
    <w:rsid w:val="003435D3"/>
    <w:rsid w:val="00347489"/>
    <w:rsid w:val="003501FB"/>
    <w:rsid w:val="0035100D"/>
    <w:rsid w:val="003546C5"/>
    <w:rsid w:val="0035557E"/>
    <w:rsid w:val="00355744"/>
    <w:rsid w:val="003574EE"/>
    <w:rsid w:val="0036154C"/>
    <w:rsid w:val="003618CD"/>
    <w:rsid w:val="0036503C"/>
    <w:rsid w:val="003661F0"/>
    <w:rsid w:val="00366786"/>
    <w:rsid w:val="0036688A"/>
    <w:rsid w:val="0036729E"/>
    <w:rsid w:val="003715DA"/>
    <w:rsid w:val="003722C7"/>
    <w:rsid w:val="00374998"/>
    <w:rsid w:val="00374BAC"/>
    <w:rsid w:val="00376492"/>
    <w:rsid w:val="00376A67"/>
    <w:rsid w:val="00380E74"/>
    <w:rsid w:val="00383156"/>
    <w:rsid w:val="00384BE6"/>
    <w:rsid w:val="003962FA"/>
    <w:rsid w:val="003A1BAA"/>
    <w:rsid w:val="003A2927"/>
    <w:rsid w:val="003A2F69"/>
    <w:rsid w:val="003A5F6A"/>
    <w:rsid w:val="003B2904"/>
    <w:rsid w:val="003B2E06"/>
    <w:rsid w:val="003B45CD"/>
    <w:rsid w:val="003B4E95"/>
    <w:rsid w:val="003B5272"/>
    <w:rsid w:val="003B5D71"/>
    <w:rsid w:val="003B60E3"/>
    <w:rsid w:val="003B6A92"/>
    <w:rsid w:val="003C0B4B"/>
    <w:rsid w:val="003C3817"/>
    <w:rsid w:val="003C5FD6"/>
    <w:rsid w:val="003C6FA0"/>
    <w:rsid w:val="003D04FC"/>
    <w:rsid w:val="003D642C"/>
    <w:rsid w:val="003E00C1"/>
    <w:rsid w:val="003E2E06"/>
    <w:rsid w:val="003E3CEA"/>
    <w:rsid w:val="003E513E"/>
    <w:rsid w:val="003E5A92"/>
    <w:rsid w:val="003F0392"/>
    <w:rsid w:val="003F0C64"/>
    <w:rsid w:val="003F22E3"/>
    <w:rsid w:val="003F3BF9"/>
    <w:rsid w:val="003F48CC"/>
    <w:rsid w:val="003F573A"/>
    <w:rsid w:val="003F5DBF"/>
    <w:rsid w:val="003F6C3C"/>
    <w:rsid w:val="003F73E9"/>
    <w:rsid w:val="00400AE6"/>
    <w:rsid w:val="004032E6"/>
    <w:rsid w:val="00403AF9"/>
    <w:rsid w:val="0040416A"/>
    <w:rsid w:val="0040554A"/>
    <w:rsid w:val="00414029"/>
    <w:rsid w:val="0041558A"/>
    <w:rsid w:val="00415CB6"/>
    <w:rsid w:val="00415E60"/>
    <w:rsid w:val="00417BE6"/>
    <w:rsid w:val="004206CC"/>
    <w:rsid w:val="00422AD5"/>
    <w:rsid w:val="004241CB"/>
    <w:rsid w:val="00424A6F"/>
    <w:rsid w:val="00425C1F"/>
    <w:rsid w:val="00430ED9"/>
    <w:rsid w:val="00431380"/>
    <w:rsid w:val="00432058"/>
    <w:rsid w:val="00432CC2"/>
    <w:rsid w:val="00433076"/>
    <w:rsid w:val="00433080"/>
    <w:rsid w:val="004351B9"/>
    <w:rsid w:val="004371BB"/>
    <w:rsid w:val="00440235"/>
    <w:rsid w:val="00441C65"/>
    <w:rsid w:val="00442052"/>
    <w:rsid w:val="00447823"/>
    <w:rsid w:val="004544C2"/>
    <w:rsid w:val="0045458B"/>
    <w:rsid w:val="00455DA7"/>
    <w:rsid w:val="00457152"/>
    <w:rsid w:val="0045764F"/>
    <w:rsid w:val="00461398"/>
    <w:rsid w:val="00461609"/>
    <w:rsid w:val="0046267D"/>
    <w:rsid w:val="00462904"/>
    <w:rsid w:val="00463EE0"/>
    <w:rsid w:val="00465030"/>
    <w:rsid w:val="004657AE"/>
    <w:rsid w:val="0047248A"/>
    <w:rsid w:val="00473B9C"/>
    <w:rsid w:val="00474264"/>
    <w:rsid w:val="0047444F"/>
    <w:rsid w:val="0047522B"/>
    <w:rsid w:val="00475385"/>
    <w:rsid w:val="00480646"/>
    <w:rsid w:val="0048107D"/>
    <w:rsid w:val="00482CDE"/>
    <w:rsid w:val="00484D54"/>
    <w:rsid w:val="00485CB0"/>
    <w:rsid w:val="00487D49"/>
    <w:rsid w:val="00490287"/>
    <w:rsid w:val="004920D8"/>
    <w:rsid w:val="004928E3"/>
    <w:rsid w:val="004936FD"/>
    <w:rsid w:val="00493810"/>
    <w:rsid w:val="00493CD0"/>
    <w:rsid w:val="00493FD9"/>
    <w:rsid w:val="00494052"/>
    <w:rsid w:val="004A06BF"/>
    <w:rsid w:val="004A29FF"/>
    <w:rsid w:val="004A34EA"/>
    <w:rsid w:val="004A355C"/>
    <w:rsid w:val="004A5D0D"/>
    <w:rsid w:val="004B17E6"/>
    <w:rsid w:val="004B1F17"/>
    <w:rsid w:val="004B2326"/>
    <w:rsid w:val="004B4273"/>
    <w:rsid w:val="004B7176"/>
    <w:rsid w:val="004C0C4B"/>
    <w:rsid w:val="004C21E8"/>
    <w:rsid w:val="004C2226"/>
    <w:rsid w:val="004C3910"/>
    <w:rsid w:val="004C456E"/>
    <w:rsid w:val="004C47CF"/>
    <w:rsid w:val="004C4DFE"/>
    <w:rsid w:val="004C5919"/>
    <w:rsid w:val="004C6BC8"/>
    <w:rsid w:val="004C720B"/>
    <w:rsid w:val="004D0C5C"/>
    <w:rsid w:val="004D31AF"/>
    <w:rsid w:val="004D64D0"/>
    <w:rsid w:val="004D7C22"/>
    <w:rsid w:val="004E0AD0"/>
    <w:rsid w:val="004E3F9D"/>
    <w:rsid w:val="004E3FCA"/>
    <w:rsid w:val="004F0BEB"/>
    <w:rsid w:val="004F15F1"/>
    <w:rsid w:val="004F340C"/>
    <w:rsid w:val="004F4466"/>
    <w:rsid w:val="004F55F7"/>
    <w:rsid w:val="005020CB"/>
    <w:rsid w:val="005023F9"/>
    <w:rsid w:val="005025EE"/>
    <w:rsid w:val="00502BB4"/>
    <w:rsid w:val="00503E76"/>
    <w:rsid w:val="0050619A"/>
    <w:rsid w:val="00511BD9"/>
    <w:rsid w:val="00512D47"/>
    <w:rsid w:val="005138C8"/>
    <w:rsid w:val="00516B45"/>
    <w:rsid w:val="00516F94"/>
    <w:rsid w:val="0051769E"/>
    <w:rsid w:val="005179B4"/>
    <w:rsid w:val="005225EB"/>
    <w:rsid w:val="005234DA"/>
    <w:rsid w:val="00523EB1"/>
    <w:rsid w:val="00524490"/>
    <w:rsid w:val="00525DBC"/>
    <w:rsid w:val="00526B26"/>
    <w:rsid w:val="00531B4A"/>
    <w:rsid w:val="00532B89"/>
    <w:rsid w:val="0053304F"/>
    <w:rsid w:val="00534A19"/>
    <w:rsid w:val="00536F99"/>
    <w:rsid w:val="00540A97"/>
    <w:rsid w:val="005437F1"/>
    <w:rsid w:val="00543DA5"/>
    <w:rsid w:val="00544CFF"/>
    <w:rsid w:val="005466A5"/>
    <w:rsid w:val="00550B9D"/>
    <w:rsid w:val="00551223"/>
    <w:rsid w:val="00551977"/>
    <w:rsid w:val="00551BCB"/>
    <w:rsid w:val="00551EDC"/>
    <w:rsid w:val="005524F6"/>
    <w:rsid w:val="0055353C"/>
    <w:rsid w:val="0055385D"/>
    <w:rsid w:val="005612FE"/>
    <w:rsid w:val="00564DE4"/>
    <w:rsid w:val="00565C79"/>
    <w:rsid w:val="00572FFA"/>
    <w:rsid w:val="00574605"/>
    <w:rsid w:val="005759B4"/>
    <w:rsid w:val="00576B07"/>
    <w:rsid w:val="00577AEF"/>
    <w:rsid w:val="00577E54"/>
    <w:rsid w:val="00580B43"/>
    <w:rsid w:val="00583B17"/>
    <w:rsid w:val="005844CE"/>
    <w:rsid w:val="00585671"/>
    <w:rsid w:val="00590553"/>
    <w:rsid w:val="00590CDE"/>
    <w:rsid w:val="00591BA9"/>
    <w:rsid w:val="00591CCA"/>
    <w:rsid w:val="005A015F"/>
    <w:rsid w:val="005A1457"/>
    <w:rsid w:val="005A1642"/>
    <w:rsid w:val="005A31DD"/>
    <w:rsid w:val="005A3584"/>
    <w:rsid w:val="005A5D57"/>
    <w:rsid w:val="005A7614"/>
    <w:rsid w:val="005A76D4"/>
    <w:rsid w:val="005B215F"/>
    <w:rsid w:val="005B26CE"/>
    <w:rsid w:val="005B5667"/>
    <w:rsid w:val="005C2ECC"/>
    <w:rsid w:val="005C3957"/>
    <w:rsid w:val="005C3C3F"/>
    <w:rsid w:val="005C4472"/>
    <w:rsid w:val="005D01D0"/>
    <w:rsid w:val="005D11C0"/>
    <w:rsid w:val="005D38AA"/>
    <w:rsid w:val="005D3B41"/>
    <w:rsid w:val="005D485E"/>
    <w:rsid w:val="005D7BC0"/>
    <w:rsid w:val="005E0AD6"/>
    <w:rsid w:val="005E212D"/>
    <w:rsid w:val="005E24FD"/>
    <w:rsid w:val="005E2B0D"/>
    <w:rsid w:val="005E6A29"/>
    <w:rsid w:val="005F3D34"/>
    <w:rsid w:val="005F56B8"/>
    <w:rsid w:val="005F5F50"/>
    <w:rsid w:val="005F6EB2"/>
    <w:rsid w:val="006006DA"/>
    <w:rsid w:val="00600A01"/>
    <w:rsid w:val="00603F6A"/>
    <w:rsid w:val="00604881"/>
    <w:rsid w:val="0061013D"/>
    <w:rsid w:val="006136D2"/>
    <w:rsid w:val="00613774"/>
    <w:rsid w:val="00614481"/>
    <w:rsid w:val="00616A43"/>
    <w:rsid w:val="0062066B"/>
    <w:rsid w:val="00620E56"/>
    <w:rsid w:val="00623AB7"/>
    <w:rsid w:val="0062418A"/>
    <w:rsid w:val="006261DD"/>
    <w:rsid w:val="00630A6E"/>
    <w:rsid w:val="006326C0"/>
    <w:rsid w:val="00635F78"/>
    <w:rsid w:val="0063662C"/>
    <w:rsid w:val="00637B1F"/>
    <w:rsid w:val="0064097C"/>
    <w:rsid w:val="0064107D"/>
    <w:rsid w:val="00643049"/>
    <w:rsid w:val="00643262"/>
    <w:rsid w:val="00651159"/>
    <w:rsid w:val="0065510A"/>
    <w:rsid w:val="006555A9"/>
    <w:rsid w:val="00661471"/>
    <w:rsid w:val="006617E9"/>
    <w:rsid w:val="00661AC4"/>
    <w:rsid w:val="00661F1E"/>
    <w:rsid w:val="0066279C"/>
    <w:rsid w:val="00666318"/>
    <w:rsid w:val="006668FB"/>
    <w:rsid w:val="00670EEF"/>
    <w:rsid w:val="006736A4"/>
    <w:rsid w:val="00674646"/>
    <w:rsid w:val="00674DAB"/>
    <w:rsid w:val="0067592E"/>
    <w:rsid w:val="006761F3"/>
    <w:rsid w:val="0067630A"/>
    <w:rsid w:val="006765AF"/>
    <w:rsid w:val="00677F44"/>
    <w:rsid w:val="00681C18"/>
    <w:rsid w:val="00683014"/>
    <w:rsid w:val="006839AD"/>
    <w:rsid w:val="00683E50"/>
    <w:rsid w:val="00685084"/>
    <w:rsid w:val="00686B05"/>
    <w:rsid w:val="00694122"/>
    <w:rsid w:val="00695013"/>
    <w:rsid w:val="00697FCB"/>
    <w:rsid w:val="006A15B6"/>
    <w:rsid w:val="006A2E66"/>
    <w:rsid w:val="006A3127"/>
    <w:rsid w:val="006A596C"/>
    <w:rsid w:val="006B05DE"/>
    <w:rsid w:val="006B1800"/>
    <w:rsid w:val="006B4058"/>
    <w:rsid w:val="006B58ED"/>
    <w:rsid w:val="006B7D75"/>
    <w:rsid w:val="006C08B7"/>
    <w:rsid w:val="006C13C4"/>
    <w:rsid w:val="006C17CD"/>
    <w:rsid w:val="006C1BFE"/>
    <w:rsid w:val="006C2E7A"/>
    <w:rsid w:val="006C4668"/>
    <w:rsid w:val="006D1297"/>
    <w:rsid w:val="006D13E6"/>
    <w:rsid w:val="006D1F79"/>
    <w:rsid w:val="006D2673"/>
    <w:rsid w:val="006D30CA"/>
    <w:rsid w:val="006D3325"/>
    <w:rsid w:val="006D5882"/>
    <w:rsid w:val="006D7984"/>
    <w:rsid w:val="006D7D05"/>
    <w:rsid w:val="006E084C"/>
    <w:rsid w:val="006E2C52"/>
    <w:rsid w:val="006E51C1"/>
    <w:rsid w:val="006E5C51"/>
    <w:rsid w:val="006E6B39"/>
    <w:rsid w:val="006F2464"/>
    <w:rsid w:val="00700546"/>
    <w:rsid w:val="00700969"/>
    <w:rsid w:val="00702346"/>
    <w:rsid w:val="0070331F"/>
    <w:rsid w:val="00705A80"/>
    <w:rsid w:val="00706306"/>
    <w:rsid w:val="00706663"/>
    <w:rsid w:val="00707B77"/>
    <w:rsid w:val="00707D33"/>
    <w:rsid w:val="00712798"/>
    <w:rsid w:val="007137BB"/>
    <w:rsid w:val="00713F0A"/>
    <w:rsid w:val="00713F51"/>
    <w:rsid w:val="007170B3"/>
    <w:rsid w:val="007178F2"/>
    <w:rsid w:val="00721495"/>
    <w:rsid w:val="00721982"/>
    <w:rsid w:val="00722E54"/>
    <w:rsid w:val="00726CEF"/>
    <w:rsid w:val="007310BB"/>
    <w:rsid w:val="00734311"/>
    <w:rsid w:val="007354A7"/>
    <w:rsid w:val="007375F3"/>
    <w:rsid w:val="00737892"/>
    <w:rsid w:val="007407ED"/>
    <w:rsid w:val="007408CB"/>
    <w:rsid w:val="00741281"/>
    <w:rsid w:val="00742028"/>
    <w:rsid w:val="00743F4F"/>
    <w:rsid w:val="00744980"/>
    <w:rsid w:val="007449CB"/>
    <w:rsid w:val="00750173"/>
    <w:rsid w:val="00754832"/>
    <w:rsid w:val="00754F53"/>
    <w:rsid w:val="00755798"/>
    <w:rsid w:val="0075639D"/>
    <w:rsid w:val="00756A9E"/>
    <w:rsid w:val="00757283"/>
    <w:rsid w:val="00757984"/>
    <w:rsid w:val="00757D81"/>
    <w:rsid w:val="007603C6"/>
    <w:rsid w:val="00761060"/>
    <w:rsid w:val="00763BDF"/>
    <w:rsid w:val="00764725"/>
    <w:rsid w:val="00765856"/>
    <w:rsid w:val="00766545"/>
    <w:rsid w:val="007707A2"/>
    <w:rsid w:val="0077195A"/>
    <w:rsid w:val="00772103"/>
    <w:rsid w:val="007765E4"/>
    <w:rsid w:val="00781651"/>
    <w:rsid w:val="00781821"/>
    <w:rsid w:val="00782E61"/>
    <w:rsid w:val="007859C7"/>
    <w:rsid w:val="00786B12"/>
    <w:rsid w:val="00787270"/>
    <w:rsid w:val="00787B61"/>
    <w:rsid w:val="00790AD4"/>
    <w:rsid w:val="00790E6B"/>
    <w:rsid w:val="00796A0A"/>
    <w:rsid w:val="00797CB0"/>
    <w:rsid w:val="007A0134"/>
    <w:rsid w:val="007A2345"/>
    <w:rsid w:val="007A241B"/>
    <w:rsid w:val="007A2FC1"/>
    <w:rsid w:val="007A3C28"/>
    <w:rsid w:val="007A4C30"/>
    <w:rsid w:val="007A4CB0"/>
    <w:rsid w:val="007B0FB9"/>
    <w:rsid w:val="007B1F88"/>
    <w:rsid w:val="007B395E"/>
    <w:rsid w:val="007B5D71"/>
    <w:rsid w:val="007B5DBB"/>
    <w:rsid w:val="007B7057"/>
    <w:rsid w:val="007C049C"/>
    <w:rsid w:val="007C0C5A"/>
    <w:rsid w:val="007C1FFE"/>
    <w:rsid w:val="007C5600"/>
    <w:rsid w:val="007C7695"/>
    <w:rsid w:val="007D06D1"/>
    <w:rsid w:val="007D09F9"/>
    <w:rsid w:val="007D1112"/>
    <w:rsid w:val="007D21C3"/>
    <w:rsid w:val="007D3E82"/>
    <w:rsid w:val="007D4492"/>
    <w:rsid w:val="007D57E6"/>
    <w:rsid w:val="007D6E67"/>
    <w:rsid w:val="007D73E6"/>
    <w:rsid w:val="007E0631"/>
    <w:rsid w:val="007E12BA"/>
    <w:rsid w:val="007E12D9"/>
    <w:rsid w:val="007E1B34"/>
    <w:rsid w:val="007F349D"/>
    <w:rsid w:val="007F3E50"/>
    <w:rsid w:val="007F52F6"/>
    <w:rsid w:val="007F6C0C"/>
    <w:rsid w:val="0080320B"/>
    <w:rsid w:val="00803F71"/>
    <w:rsid w:val="008105D4"/>
    <w:rsid w:val="00813C2B"/>
    <w:rsid w:val="008156FD"/>
    <w:rsid w:val="00815BC5"/>
    <w:rsid w:val="008165DE"/>
    <w:rsid w:val="00817BA5"/>
    <w:rsid w:val="00822013"/>
    <w:rsid w:val="00822861"/>
    <w:rsid w:val="0082497D"/>
    <w:rsid w:val="00830D57"/>
    <w:rsid w:val="0083376D"/>
    <w:rsid w:val="00837207"/>
    <w:rsid w:val="00844296"/>
    <w:rsid w:val="00844381"/>
    <w:rsid w:val="008469F4"/>
    <w:rsid w:val="00846DB9"/>
    <w:rsid w:val="00847863"/>
    <w:rsid w:val="00847B7D"/>
    <w:rsid w:val="008503A1"/>
    <w:rsid w:val="00852A83"/>
    <w:rsid w:val="0085722E"/>
    <w:rsid w:val="00860E51"/>
    <w:rsid w:val="00862370"/>
    <w:rsid w:val="00863C27"/>
    <w:rsid w:val="008641FC"/>
    <w:rsid w:val="00864CB4"/>
    <w:rsid w:val="0086559F"/>
    <w:rsid w:val="00866E1C"/>
    <w:rsid w:val="0086768D"/>
    <w:rsid w:val="00870786"/>
    <w:rsid w:val="00872304"/>
    <w:rsid w:val="008727C7"/>
    <w:rsid w:val="00874B44"/>
    <w:rsid w:val="00874F11"/>
    <w:rsid w:val="008756FF"/>
    <w:rsid w:val="00875741"/>
    <w:rsid w:val="00877234"/>
    <w:rsid w:val="00877AEE"/>
    <w:rsid w:val="00880B87"/>
    <w:rsid w:val="008820F9"/>
    <w:rsid w:val="00882EC1"/>
    <w:rsid w:val="0088558B"/>
    <w:rsid w:val="008860AE"/>
    <w:rsid w:val="00886560"/>
    <w:rsid w:val="0088705A"/>
    <w:rsid w:val="0088721E"/>
    <w:rsid w:val="008878AC"/>
    <w:rsid w:val="00891DFA"/>
    <w:rsid w:val="00893170"/>
    <w:rsid w:val="00895785"/>
    <w:rsid w:val="00896AB2"/>
    <w:rsid w:val="008A1A9A"/>
    <w:rsid w:val="008A3C07"/>
    <w:rsid w:val="008A3F7C"/>
    <w:rsid w:val="008A4727"/>
    <w:rsid w:val="008A50FE"/>
    <w:rsid w:val="008A5AA7"/>
    <w:rsid w:val="008A67CE"/>
    <w:rsid w:val="008A7C5D"/>
    <w:rsid w:val="008B2231"/>
    <w:rsid w:val="008B2459"/>
    <w:rsid w:val="008B346F"/>
    <w:rsid w:val="008B4D7C"/>
    <w:rsid w:val="008B4F50"/>
    <w:rsid w:val="008B5502"/>
    <w:rsid w:val="008B64D9"/>
    <w:rsid w:val="008B796E"/>
    <w:rsid w:val="008C2232"/>
    <w:rsid w:val="008C28E9"/>
    <w:rsid w:val="008C38DA"/>
    <w:rsid w:val="008C3FBC"/>
    <w:rsid w:val="008C4D9A"/>
    <w:rsid w:val="008C50BF"/>
    <w:rsid w:val="008C5969"/>
    <w:rsid w:val="008C5A41"/>
    <w:rsid w:val="008C6FE2"/>
    <w:rsid w:val="008C75C2"/>
    <w:rsid w:val="008C7AE7"/>
    <w:rsid w:val="008D12A9"/>
    <w:rsid w:val="008D1F36"/>
    <w:rsid w:val="008D4849"/>
    <w:rsid w:val="008D4E5C"/>
    <w:rsid w:val="008D6957"/>
    <w:rsid w:val="008E35FB"/>
    <w:rsid w:val="008E4212"/>
    <w:rsid w:val="008E600E"/>
    <w:rsid w:val="008E665F"/>
    <w:rsid w:val="008E6EDB"/>
    <w:rsid w:val="008F0541"/>
    <w:rsid w:val="00901112"/>
    <w:rsid w:val="0090158A"/>
    <w:rsid w:val="009028BF"/>
    <w:rsid w:val="00904BE3"/>
    <w:rsid w:val="00905F0B"/>
    <w:rsid w:val="00906BFA"/>
    <w:rsid w:val="00907299"/>
    <w:rsid w:val="009107ED"/>
    <w:rsid w:val="00912ED1"/>
    <w:rsid w:val="00913074"/>
    <w:rsid w:val="00914370"/>
    <w:rsid w:val="0091453D"/>
    <w:rsid w:val="0091535D"/>
    <w:rsid w:val="0091602D"/>
    <w:rsid w:val="0091666A"/>
    <w:rsid w:val="00916A81"/>
    <w:rsid w:val="00916B94"/>
    <w:rsid w:val="00917EE7"/>
    <w:rsid w:val="00920414"/>
    <w:rsid w:val="0092091A"/>
    <w:rsid w:val="0092286D"/>
    <w:rsid w:val="009249F0"/>
    <w:rsid w:val="00925018"/>
    <w:rsid w:val="00925A1A"/>
    <w:rsid w:val="009260B5"/>
    <w:rsid w:val="0092679C"/>
    <w:rsid w:val="00930E3E"/>
    <w:rsid w:val="00936B29"/>
    <w:rsid w:val="00936FD4"/>
    <w:rsid w:val="00940970"/>
    <w:rsid w:val="009415EB"/>
    <w:rsid w:val="009423BB"/>
    <w:rsid w:val="0094278D"/>
    <w:rsid w:val="0095039C"/>
    <w:rsid w:val="00950C04"/>
    <w:rsid w:val="00955217"/>
    <w:rsid w:val="00961EA4"/>
    <w:rsid w:val="0096725E"/>
    <w:rsid w:val="00971302"/>
    <w:rsid w:val="00974A10"/>
    <w:rsid w:val="009766DA"/>
    <w:rsid w:val="00980DE4"/>
    <w:rsid w:val="00986151"/>
    <w:rsid w:val="009868C9"/>
    <w:rsid w:val="00990ED4"/>
    <w:rsid w:val="009910C3"/>
    <w:rsid w:val="00993159"/>
    <w:rsid w:val="00993FE7"/>
    <w:rsid w:val="00995658"/>
    <w:rsid w:val="00995ECA"/>
    <w:rsid w:val="00996A68"/>
    <w:rsid w:val="00997B38"/>
    <w:rsid w:val="009A02A2"/>
    <w:rsid w:val="009A28EA"/>
    <w:rsid w:val="009A333C"/>
    <w:rsid w:val="009A519A"/>
    <w:rsid w:val="009A647B"/>
    <w:rsid w:val="009A7040"/>
    <w:rsid w:val="009B2163"/>
    <w:rsid w:val="009B22F1"/>
    <w:rsid w:val="009B2640"/>
    <w:rsid w:val="009B28C8"/>
    <w:rsid w:val="009B3CA5"/>
    <w:rsid w:val="009B3EF7"/>
    <w:rsid w:val="009B483B"/>
    <w:rsid w:val="009B62FA"/>
    <w:rsid w:val="009B6552"/>
    <w:rsid w:val="009C1443"/>
    <w:rsid w:val="009C1E86"/>
    <w:rsid w:val="009C33AF"/>
    <w:rsid w:val="009C38CF"/>
    <w:rsid w:val="009C3BB2"/>
    <w:rsid w:val="009C4D22"/>
    <w:rsid w:val="009C4E8A"/>
    <w:rsid w:val="009D39AE"/>
    <w:rsid w:val="009D41B0"/>
    <w:rsid w:val="009D45D6"/>
    <w:rsid w:val="009D4FD3"/>
    <w:rsid w:val="009D59CA"/>
    <w:rsid w:val="009D5B44"/>
    <w:rsid w:val="009D651D"/>
    <w:rsid w:val="009E031D"/>
    <w:rsid w:val="009E2E1B"/>
    <w:rsid w:val="009E3FA1"/>
    <w:rsid w:val="009E735F"/>
    <w:rsid w:val="009F1EF6"/>
    <w:rsid w:val="009F304B"/>
    <w:rsid w:val="009F3E49"/>
    <w:rsid w:val="009F4C64"/>
    <w:rsid w:val="00A0047D"/>
    <w:rsid w:val="00A034AD"/>
    <w:rsid w:val="00A04301"/>
    <w:rsid w:val="00A04367"/>
    <w:rsid w:val="00A04854"/>
    <w:rsid w:val="00A058F5"/>
    <w:rsid w:val="00A06259"/>
    <w:rsid w:val="00A07768"/>
    <w:rsid w:val="00A07D6B"/>
    <w:rsid w:val="00A10B38"/>
    <w:rsid w:val="00A125A1"/>
    <w:rsid w:val="00A12F37"/>
    <w:rsid w:val="00A14043"/>
    <w:rsid w:val="00A142A0"/>
    <w:rsid w:val="00A15670"/>
    <w:rsid w:val="00A15FC9"/>
    <w:rsid w:val="00A16E3B"/>
    <w:rsid w:val="00A17067"/>
    <w:rsid w:val="00A1719D"/>
    <w:rsid w:val="00A21C8B"/>
    <w:rsid w:val="00A21DF8"/>
    <w:rsid w:val="00A21FE4"/>
    <w:rsid w:val="00A2270E"/>
    <w:rsid w:val="00A22747"/>
    <w:rsid w:val="00A31E25"/>
    <w:rsid w:val="00A3376E"/>
    <w:rsid w:val="00A33DBE"/>
    <w:rsid w:val="00A346AD"/>
    <w:rsid w:val="00A34E28"/>
    <w:rsid w:val="00A37965"/>
    <w:rsid w:val="00A41351"/>
    <w:rsid w:val="00A41708"/>
    <w:rsid w:val="00A42B74"/>
    <w:rsid w:val="00A516DE"/>
    <w:rsid w:val="00A523D0"/>
    <w:rsid w:val="00A54FE4"/>
    <w:rsid w:val="00A55D39"/>
    <w:rsid w:val="00A60997"/>
    <w:rsid w:val="00A60E01"/>
    <w:rsid w:val="00A619B5"/>
    <w:rsid w:val="00A64D8A"/>
    <w:rsid w:val="00A64E8B"/>
    <w:rsid w:val="00A6507F"/>
    <w:rsid w:val="00A657DD"/>
    <w:rsid w:val="00A663EB"/>
    <w:rsid w:val="00A67853"/>
    <w:rsid w:val="00A71043"/>
    <w:rsid w:val="00A7236D"/>
    <w:rsid w:val="00A74467"/>
    <w:rsid w:val="00A74DBB"/>
    <w:rsid w:val="00A75A58"/>
    <w:rsid w:val="00A75A70"/>
    <w:rsid w:val="00A7791F"/>
    <w:rsid w:val="00A81808"/>
    <w:rsid w:val="00A834C3"/>
    <w:rsid w:val="00A846CD"/>
    <w:rsid w:val="00A852DD"/>
    <w:rsid w:val="00A90BAF"/>
    <w:rsid w:val="00A912D5"/>
    <w:rsid w:val="00A91A2C"/>
    <w:rsid w:val="00A96529"/>
    <w:rsid w:val="00AA2F37"/>
    <w:rsid w:val="00AA3B0E"/>
    <w:rsid w:val="00AA3C28"/>
    <w:rsid w:val="00AA595D"/>
    <w:rsid w:val="00AA68FB"/>
    <w:rsid w:val="00AB144E"/>
    <w:rsid w:val="00AB36E2"/>
    <w:rsid w:val="00AB4675"/>
    <w:rsid w:val="00AB57D2"/>
    <w:rsid w:val="00AB61C6"/>
    <w:rsid w:val="00AB74EA"/>
    <w:rsid w:val="00AC1A27"/>
    <w:rsid w:val="00AC3D81"/>
    <w:rsid w:val="00AC3E40"/>
    <w:rsid w:val="00AC4546"/>
    <w:rsid w:val="00AC4999"/>
    <w:rsid w:val="00AD4483"/>
    <w:rsid w:val="00AD6140"/>
    <w:rsid w:val="00AD7314"/>
    <w:rsid w:val="00AD74B4"/>
    <w:rsid w:val="00AD7B39"/>
    <w:rsid w:val="00AE0327"/>
    <w:rsid w:val="00AE341A"/>
    <w:rsid w:val="00AF080B"/>
    <w:rsid w:val="00AF2CD7"/>
    <w:rsid w:val="00AF3881"/>
    <w:rsid w:val="00B00779"/>
    <w:rsid w:val="00B053C0"/>
    <w:rsid w:val="00B05FC5"/>
    <w:rsid w:val="00B072F0"/>
    <w:rsid w:val="00B076E5"/>
    <w:rsid w:val="00B11C86"/>
    <w:rsid w:val="00B12C78"/>
    <w:rsid w:val="00B13CC5"/>
    <w:rsid w:val="00B14130"/>
    <w:rsid w:val="00B14C92"/>
    <w:rsid w:val="00B14D25"/>
    <w:rsid w:val="00B1591F"/>
    <w:rsid w:val="00B16022"/>
    <w:rsid w:val="00B16C92"/>
    <w:rsid w:val="00B21A88"/>
    <w:rsid w:val="00B2409E"/>
    <w:rsid w:val="00B27696"/>
    <w:rsid w:val="00B27B92"/>
    <w:rsid w:val="00B30AA6"/>
    <w:rsid w:val="00B32727"/>
    <w:rsid w:val="00B341AD"/>
    <w:rsid w:val="00B35AFF"/>
    <w:rsid w:val="00B369FF"/>
    <w:rsid w:val="00B36AC7"/>
    <w:rsid w:val="00B40D15"/>
    <w:rsid w:val="00B414FF"/>
    <w:rsid w:val="00B427ED"/>
    <w:rsid w:val="00B52B31"/>
    <w:rsid w:val="00B55082"/>
    <w:rsid w:val="00B612D9"/>
    <w:rsid w:val="00B655A5"/>
    <w:rsid w:val="00B65BD2"/>
    <w:rsid w:val="00B708EA"/>
    <w:rsid w:val="00B70F4A"/>
    <w:rsid w:val="00B7292E"/>
    <w:rsid w:val="00B754A2"/>
    <w:rsid w:val="00B75588"/>
    <w:rsid w:val="00B7570A"/>
    <w:rsid w:val="00B75D97"/>
    <w:rsid w:val="00B76D1A"/>
    <w:rsid w:val="00B8017D"/>
    <w:rsid w:val="00B821AB"/>
    <w:rsid w:val="00B838AF"/>
    <w:rsid w:val="00B846A5"/>
    <w:rsid w:val="00B85D71"/>
    <w:rsid w:val="00B86390"/>
    <w:rsid w:val="00B9069C"/>
    <w:rsid w:val="00B9250A"/>
    <w:rsid w:val="00B92961"/>
    <w:rsid w:val="00B933DA"/>
    <w:rsid w:val="00B944BB"/>
    <w:rsid w:val="00B95562"/>
    <w:rsid w:val="00B95601"/>
    <w:rsid w:val="00B9595A"/>
    <w:rsid w:val="00BA0354"/>
    <w:rsid w:val="00BA1E35"/>
    <w:rsid w:val="00BA1EC7"/>
    <w:rsid w:val="00BA2852"/>
    <w:rsid w:val="00BA42FA"/>
    <w:rsid w:val="00BA533D"/>
    <w:rsid w:val="00BA5527"/>
    <w:rsid w:val="00BA5CCB"/>
    <w:rsid w:val="00BA631E"/>
    <w:rsid w:val="00BA65B8"/>
    <w:rsid w:val="00BA68D0"/>
    <w:rsid w:val="00BB079C"/>
    <w:rsid w:val="00BB282F"/>
    <w:rsid w:val="00BB2F4F"/>
    <w:rsid w:val="00BB333C"/>
    <w:rsid w:val="00BB460C"/>
    <w:rsid w:val="00BB4EF8"/>
    <w:rsid w:val="00BB6BE5"/>
    <w:rsid w:val="00BC0F64"/>
    <w:rsid w:val="00BC1AA3"/>
    <w:rsid w:val="00BC210D"/>
    <w:rsid w:val="00BC25A5"/>
    <w:rsid w:val="00BC6D90"/>
    <w:rsid w:val="00BD2375"/>
    <w:rsid w:val="00BD262D"/>
    <w:rsid w:val="00BD3FD7"/>
    <w:rsid w:val="00BD49CC"/>
    <w:rsid w:val="00BD70EE"/>
    <w:rsid w:val="00BE16A7"/>
    <w:rsid w:val="00BE27CD"/>
    <w:rsid w:val="00BE5A47"/>
    <w:rsid w:val="00BE7F06"/>
    <w:rsid w:val="00BF1395"/>
    <w:rsid w:val="00BF1DC3"/>
    <w:rsid w:val="00BF1F43"/>
    <w:rsid w:val="00BF2B75"/>
    <w:rsid w:val="00BF586A"/>
    <w:rsid w:val="00BF697D"/>
    <w:rsid w:val="00BF6EE6"/>
    <w:rsid w:val="00BF707F"/>
    <w:rsid w:val="00C00498"/>
    <w:rsid w:val="00C01419"/>
    <w:rsid w:val="00C018F7"/>
    <w:rsid w:val="00C02CCA"/>
    <w:rsid w:val="00C042DD"/>
    <w:rsid w:val="00C1274B"/>
    <w:rsid w:val="00C12812"/>
    <w:rsid w:val="00C13435"/>
    <w:rsid w:val="00C142AE"/>
    <w:rsid w:val="00C15564"/>
    <w:rsid w:val="00C17775"/>
    <w:rsid w:val="00C2278F"/>
    <w:rsid w:val="00C2367B"/>
    <w:rsid w:val="00C242FF"/>
    <w:rsid w:val="00C2496C"/>
    <w:rsid w:val="00C24DB2"/>
    <w:rsid w:val="00C25986"/>
    <w:rsid w:val="00C267BF"/>
    <w:rsid w:val="00C3071A"/>
    <w:rsid w:val="00C33DCF"/>
    <w:rsid w:val="00C36068"/>
    <w:rsid w:val="00C404EC"/>
    <w:rsid w:val="00C42072"/>
    <w:rsid w:val="00C43588"/>
    <w:rsid w:val="00C44A91"/>
    <w:rsid w:val="00C474EC"/>
    <w:rsid w:val="00C544F8"/>
    <w:rsid w:val="00C549DC"/>
    <w:rsid w:val="00C556F5"/>
    <w:rsid w:val="00C56605"/>
    <w:rsid w:val="00C609E9"/>
    <w:rsid w:val="00C60DF3"/>
    <w:rsid w:val="00C6109E"/>
    <w:rsid w:val="00C61414"/>
    <w:rsid w:val="00C61539"/>
    <w:rsid w:val="00C61A3A"/>
    <w:rsid w:val="00C61E12"/>
    <w:rsid w:val="00C64EEF"/>
    <w:rsid w:val="00C64F33"/>
    <w:rsid w:val="00C65457"/>
    <w:rsid w:val="00C65E98"/>
    <w:rsid w:val="00C669BF"/>
    <w:rsid w:val="00C709E9"/>
    <w:rsid w:val="00C732A7"/>
    <w:rsid w:val="00C74F71"/>
    <w:rsid w:val="00C750FC"/>
    <w:rsid w:val="00C7635C"/>
    <w:rsid w:val="00C76FBB"/>
    <w:rsid w:val="00C77851"/>
    <w:rsid w:val="00C77C5A"/>
    <w:rsid w:val="00C77F4C"/>
    <w:rsid w:val="00C81979"/>
    <w:rsid w:val="00C84188"/>
    <w:rsid w:val="00C844C2"/>
    <w:rsid w:val="00C87B8E"/>
    <w:rsid w:val="00C927BA"/>
    <w:rsid w:val="00C930DF"/>
    <w:rsid w:val="00C958EE"/>
    <w:rsid w:val="00CA0018"/>
    <w:rsid w:val="00CA15E6"/>
    <w:rsid w:val="00CA17C9"/>
    <w:rsid w:val="00CA1B3E"/>
    <w:rsid w:val="00CA2A65"/>
    <w:rsid w:val="00CA48F9"/>
    <w:rsid w:val="00CA7A14"/>
    <w:rsid w:val="00CB1D05"/>
    <w:rsid w:val="00CB318B"/>
    <w:rsid w:val="00CB409A"/>
    <w:rsid w:val="00CB4679"/>
    <w:rsid w:val="00CC1823"/>
    <w:rsid w:val="00CC1D69"/>
    <w:rsid w:val="00CC271E"/>
    <w:rsid w:val="00CC3281"/>
    <w:rsid w:val="00CC42E0"/>
    <w:rsid w:val="00CC47E0"/>
    <w:rsid w:val="00CC4FDF"/>
    <w:rsid w:val="00CC64F2"/>
    <w:rsid w:val="00CC667A"/>
    <w:rsid w:val="00CC6D28"/>
    <w:rsid w:val="00CC7814"/>
    <w:rsid w:val="00CD0201"/>
    <w:rsid w:val="00CD24BF"/>
    <w:rsid w:val="00CD48E4"/>
    <w:rsid w:val="00CE1B95"/>
    <w:rsid w:val="00CE2231"/>
    <w:rsid w:val="00CE3196"/>
    <w:rsid w:val="00CE5D0C"/>
    <w:rsid w:val="00CE79C0"/>
    <w:rsid w:val="00CF0327"/>
    <w:rsid w:val="00CF035E"/>
    <w:rsid w:val="00CF0F36"/>
    <w:rsid w:val="00CF412A"/>
    <w:rsid w:val="00CF616D"/>
    <w:rsid w:val="00CF6BE2"/>
    <w:rsid w:val="00CF78A2"/>
    <w:rsid w:val="00D00C82"/>
    <w:rsid w:val="00D0189C"/>
    <w:rsid w:val="00D05B3D"/>
    <w:rsid w:val="00D129E4"/>
    <w:rsid w:val="00D141A5"/>
    <w:rsid w:val="00D164C1"/>
    <w:rsid w:val="00D2053C"/>
    <w:rsid w:val="00D21216"/>
    <w:rsid w:val="00D21637"/>
    <w:rsid w:val="00D21D05"/>
    <w:rsid w:val="00D22650"/>
    <w:rsid w:val="00D24A15"/>
    <w:rsid w:val="00D251F6"/>
    <w:rsid w:val="00D25EE0"/>
    <w:rsid w:val="00D305DE"/>
    <w:rsid w:val="00D30E63"/>
    <w:rsid w:val="00D3227B"/>
    <w:rsid w:val="00D345F3"/>
    <w:rsid w:val="00D349D2"/>
    <w:rsid w:val="00D35BF1"/>
    <w:rsid w:val="00D40075"/>
    <w:rsid w:val="00D40C81"/>
    <w:rsid w:val="00D4191E"/>
    <w:rsid w:val="00D428BF"/>
    <w:rsid w:val="00D44492"/>
    <w:rsid w:val="00D44F04"/>
    <w:rsid w:val="00D45B8D"/>
    <w:rsid w:val="00D46062"/>
    <w:rsid w:val="00D461C4"/>
    <w:rsid w:val="00D471CC"/>
    <w:rsid w:val="00D471D4"/>
    <w:rsid w:val="00D476C6"/>
    <w:rsid w:val="00D479E9"/>
    <w:rsid w:val="00D5136E"/>
    <w:rsid w:val="00D51A78"/>
    <w:rsid w:val="00D53099"/>
    <w:rsid w:val="00D530B5"/>
    <w:rsid w:val="00D53DDC"/>
    <w:rsid w:val="00D53FB4"/>
    <w:rsid w:val="00D545E1"/>
    <w:rsid w:val="00D55B32"/>
    <w:rsid w:val="00D55DF4"/>
    <w:rsid w:val="00D607E9"/>
    <w:rsid w:val="00D61ACC"/>
    <w:rsid w:val="00D621DF"/>
    <w:rsid w:val="00D651CC"/>
    <w:rsid w:val="00D65B79"/>
    <w:rsid w:val="00D6674A"/>
    <w:rsid w:val="00D6747C"/>
    <w:rsid w:val="00D67FE4"/>
    <w:rsid w:val="00D7133C"/>
    <w:rsid w:val="00D734EC"/>
    <w:rsid w:val="00D738EF"/>
    <w:rsid w:val="00D819C5"/>
    <w:rsid w:val="00D83606"/>
    <w:rsid w:val="00D851DE"/>
    <w:rsid w:val="00D91375"/>
    <w:rsid w:val="00D95A0B"/>
    <w:rsid w:val="00DA2661"/>
    <w:rsid w:val="00DA4149"/>
    <w:rsid w:val="00DA74AB"/>
    <w:rsid w:val="00DA7E49"/>
    <w:rsid w:val="00DB10B6"/>
    <w:rsid w:val="00DB1E6B"/>
    <w:rsid w:val="00DB24FC"/>
    <w:rsid w:val="00DB2F78"/>
    <w:rsid w:val="00DB42D9"/>
    <w:rsid w:val="00DB4563"/>
    <w:rsid w:val="00DB4951"/>
    <w:rsid w:val="00DB5B9C"/>
    <w:rsid w:val="00DB6EA0"/>
    <w:rsid w:val="00DB7E8A"/>
    <w:rsid w:val="00DC0477"/>
    <w:rsid w:val="00DC085F"/>
    <w:rsid w:val="00DC0F88"/>
    <w:rsid w:val="00DC17DD"/>
    <w:rsid w:val="00DC1812"/>
    <w:rsid w:val="00DC1C5B"/>
    <w:rsid w:val="00DC2830"/>
    <w:rsid w:val="00DC2A9C"/>
    <w:rsid w:val="00DC2B74"/>
    <w:rsid w:val="00DC2E65"/>
    <w:rsid w:val="00DC30B9"/>
    <w:rsid w:val="00DC65A2"/>
    <w:rsid w:val="00DC667C"/>
    <w:rsid w:val="00DD0212"/>
    <w:rsid w:val="00DD0733"/>
    <w:rsid w:val="00DD3830"/>
    <w:rsid w:val="00DD4AE1"/>
    <w:rsid w:val="00DD506D"/>
    <w:rsid w:val="00DE29DB"/>
    <w:rsid w:val="00DE31AD"/>
    <w:rsid w:val="00DE464F"/>
    <w:rsid w:val="00DE5C2C"/>
    <w:rsid w:val="00DF3159"/>
    <w:rsid w:val="00DF665B"/>
    <w:rsid w:val="00DF7088"/>
    <w:rsid w:val="00DF70BF"/>
    <w:rsid w:val="00DF7340"/>
    <w:rsid w:val="00DF7D06"/>
    <w:rsid w:val="00E008EA"/>
    <w:rsid w:val="00E01B78"/>
    <w:rsid w:val="00E02020"/>
    <w:rsid w:val="00E031EB"/>
    <w:rsid w:val="00E03A4E"/>
    <w:rsid w:val="00E03B2F"/>
    <w:rsid w:val="00E04400"/>
    <w:rsid w:val="00E07742"/>
    <w:rsid w:val="00E1067F"/>
    <w:rsid w:val="00E14EBD"/>
    <w:rsid w:val="00E15078"/>
    <w:rsid w:val="00E20481"/>
    <w:rsid w:val="00E232D3"/>
    <w:rsid w:val="00E2420B"/>
    <w:rsid w:val="00E302EC"/>
    <w:rsid w:val="00E32528"/>
    <w:rsid w:val="00E325B8"/>
    <w:rsid w:val="00E3461B"/>
    <w:rsid w:val="00E37280"/>
    <w:rsid w:val="00E4029C"/>
    <w:rsid w:val="00E40416"/>
    <w:rsid w:val="00E43C47"/>
    <w:rsid w:val="00E47335"/>
    <w:rsid w:val="00E51D60"/>
    <w:rsid w:val="00E52182"/>
    <w:rsid w:val="00E546C4"/>
    <w:rsid w:val="00E55EDD"/>
    <w:rsid w:val="00E57C3D"/>
    <w:rsid w:val="00E64295"/>
    <w:rsid w:val="00E6472A"/>
    <w:rsid w:val="00E64C34"/>
    <w:rsid w:val="00E670B2"/>
    <w:rsid w:val="00E67A7B"/>
    <w:rsid w:val="00E710ED"/>
    <w:rsid w:val="00E71CDD"/>
    <w:rsid w:val="00E74219"/>
    <w:rsid w:val="00E769EF"/>
    <w:rsid w:val="00E80047"/>
    <w:rsid w:val="00E810A6"/>
    <w:rsid w:val="00E8383B"/>
    <w:rsid w:val="00E8397E"/>
    <w:rsid w:val="00E84589"/>
    <w:rsid w:val="00E87447"/>
    <w:rsid w:val="00E92B52"/>
    <w:rsid w:val="00E947D1"/>
    <w:rsid w:val="00E95D70"/>
    <w:rsid w:val="00E9752B"/>
    <w:rsid w:val="00EA023A"/>
    <w:rsid w:val="00EA0D7C"/>
    <w:rsid w:val="00EA16AF"/>
    <w:rsid w:val="00EA1A6D"/>
    <w:rsid w:val="00EA3268"/>
    <w:rsid w:val="00EA49F2"/>
    <w:rsid w:val="00EA6562"/>
    <w:rsid w:val="00EA6CD9"/>
    <w:rsid w:val="00EB0214"/>
    <w:rsid w:val="00EB2688"/>
    <w:rsid w:val="00EB2E02"/>
    <w:rsid w:val="00EB643C"/>
    <w:rsid w:val="00EB6AEC"/>
    <w:rsid w:val="00EC2A06"/>
    <w:rsid w:val="00EC46AB"/>
    <w:rsid w:val="00EC4787"/>
    <w:rsid w:val="00ED2161"/>
    <w:rsid w:val="00ED37DD"/>
    <w:rsid w:val="00ED53DE"/>
    <w:rsid w:val="00ED56E3"/>
    <w:rsid w:val="00ED5B1C"/>
    <w:rsid w:val="00ED76E6"/>
    <w:rsid w:val="00EE1B11"/>
    <w:rsid w:val="00EE289C"/>
    <w:rsid w:val="00EE2A8C"/>
    <w:rsid w:val="00EE3404"/>
    <w:rsid w:val="00EE6C57"/>
    <w:rsid w:val="00EF2C58"/>
    <w:rsid w:val="00EF3476"/>
    <w:rsid w:val="00EF4218"/>
    <w:rsid w:val="00EF6505"/>
    <w:rsid w:val="00EF7001"/>
    <w:rsid w:val="00F002F8"/>
    <w:rsid w:val="00F01B12"/>
    <w:rsid w:val="00F02728"/>
    <w:rsid w:val="00F10530"/>
    <w:rsid w:val="00F113FF"/>
    <w:rsid w:val="00F12B14"/>
    <w:rsid w:val="00F12C70"/>
    <w:rsid w:val="00F12F2B"/>
    <w:rsid w:val="00F13491"/>
    <w:rsid w:val="00F14D0F"/>
    <w:rsid w:val="00F157A1"/>
    <w:rsid w:val="00F21934"/>
    <w:rsid w:val="00F309AD"/>
    <w:rsid w:val="00F3553B"/>
    <w:rsid w:val="00F40017"/>
    <w:rsid w:val="00F41252"/>
    <w:rsid w:val="00F4188F"/>
    <w:rsid w:val="00F41E4B"/>
    <w:rsid w:val="00F41F5F"/>
    <w:rsid w:val="00F423FB"/>
    <w:rsid w:val="00F4255A"/>
    <w:rsid w:val="00F44F20"/>
    <w:rsid w:val="00F46950"/>
    <w:rsid w:val="00F5058D"/>
    <w:rsid w:val="00F513F0"/>
    <w:rsid w:val="00F54FAC"/>
    <w:rsid w:val="00F555DA"/>
    <w:rsid w:val="00F57395"/>
    <w:rsid w:val="00F60BCF"/>
    <w:rsid w:val="00F61538"/>
    <w:rsid w:val="00F6231E"/>
    <w:rsid w:val="00F70C08"/>
    <w:rsid w:val="00F72547"/>
    <w:rsid w:val="00F72698"/>
    <w:rsid w:val="00F72FB4"/>
    <w:rsid w:val="00F74FF4"/>
    <w:rsid w:val="00F76914"/>
    <w:rsid w:val="00F77670"/>
    <w:rsid w:val="00F82AC7"/>
    <w:rsid w:val="00F90DDE"/>
    <w:rsid w:val="00F90FF0"/>
    <w:rsid w:val="00F926F1"/>
    <w:rsid w:val="00F93902"/>
    <w:rsid w:val="00F950A6"/>
    <w:rsid w:val="00F973F3"/>
    <w:rsid w:val="00FA21EF"/>
    <w:rsid w:val="00FA3568"/>
    <w:rsid w:val="00FA59EF"/>
    <w:rsid w:val="00FA636E"/>
    <w:rsid w:val="00FA77D2"/>
    <w:rsid w:val="00FB1FE8"/>
    <w:rsid w:val="00FB5B5D"/>
    <w:rsid w:val="00FB68F2"/>
    <w:rsid w:val="00FB77B3"/>
    <w:rsid w:val="00FB7EAB"/>
    <w:rsid w:val="00FC045A"/>
    <w:rsid w:val="00FD03F8"/>
    <w:rsid w:val="00FD2259"/>
    <w:rsid w:val="00FD2586"/>
    <w:rsid w:val="00FD2A74"/>
    <w:rsid w:val="00FD5916"/>
    <w:rsid w:val="00FD7D0F"/>
    <w:rsid w:val="00FE4136"/>
    <w:rsid w:val="00FE515F"/>
    <w:rsid w:val="00FE7E9B"/>
    <w:rsid w:val="00FF093C"/>
    <w:rsid w:val="00FF09EC"/>
    <w:rsid w:val="00FF2399"/>
    <w:rsid w:val="00FF65CE"/>
    <w:rsid w:val="00FF7999"/>
    <w:rsid w:val="00FF79B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6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2E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2E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2E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E2E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2E06"/>
    <w:pPr>
      <w:spacing w:before="240" w:after="60" w:line="240" w:lineRule="auto"/>
      <w:outlineLvl w:val="4"/>
    </w:pPr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2E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E2E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E2E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E2E06"/>
    <w:pPr>
      <w:keepNext/>
      <w:tabs>
        <w:tab w:val="num" w:pos="360"/>
      </w:tabs>
      <w:spacing w:after="0" w:line="240" w:lineRule="auto"/>
      <w:jc w:val="both"/>
      <w:outlineLvl w:val="8"/>
    </w:pPr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E0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E2E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E2E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E2E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E2E0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E2E0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E2E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E2E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E2E06"/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3E2E06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E2E0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2E06"/>
    <w:rPr>
      <w:rFonts w:ascii="Arial LatArm" w:eastAsia="Times New Roman" w:hAnsi="Arial LatArm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E2E06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E2E06"/>
    <w:pPr>
      <w:spacing w:after="120" w:line="48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2E06"/>
    <w:pPr>
      <w:spacing w:after="120" w:line="48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E2E06"/>
    <w:rPr>
      <w:rFonts w:ascii="Arial Armenian" w:eastAsia="Times New Roman" w:hAnsi="Arial Armeni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E2E06"/>
    <w:rPr>
      <w:rFonts w:ascii="Arial Armenian" w:eastAsia="Times New Roman" w:hAnsi="Arial Armeni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3E2E0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E2E06"/>
    <w:rPr>
      <w:sz w:val="20"/>
      <w:szCs w:val="20"/>
    </w:rPr>
  </w:style>
  <w:style w:type="paragraph" w:styleId="BlockText">
    <w:name w:val="Block Text"/>
    <w:basedOn w:val="Normal"/>
    <w:rsid w:val="003E2E06"/>
    <w:pPr>
      <w:spacing w:after="0" w:line="240" w:lineRule="auto"/>
      <w:ind w:left="-120" w:right="-360" w:firstLine="360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E2E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E2E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E2E0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3E2E06"/>
  </w:style>
  <w:style w:type="paragraph" w:styleId="Title">
    <w:name w:val="Title"/>
    <w:basedOn w:val="Normal"/>
    <w:link w:val="TitleChar"/>
    <w:qFormat/>
    <w:rsid w:val="003E2E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E2E06"/>
    <w:rPr>
      <w:rFonts w:ascii="Times Armenian" w:eastAsia="Times New Roman" w:hAnsi="Times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2E06"/>
    <w:pPr>
      <w:spacing w:after="0" w:line="240" w:lineRule="auto"/>
      <w:ind w:left="720"/>
    </w:pPr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2E06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2E06"/>
    <w:rPr>
      <w:rFonts w:ascii="Arial Armenian" w:eastAsia="Times New Roman" w:hAnsi="Arial Armeni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2E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2E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2E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E2E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2E06"/>
    <w:pPr>
      <w:spacing w:before="240" w:after="60" w:line="240" w:lineRule="auto"/>
      <w:outlineLvl w:val="4"/>
    </w:pPr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2E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E2E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E2E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E2E06"/>
    <w:pPr>
      <w:keepNext/>
      <w:tabs>
        <w:tab w:val="num" w:pos="360"/>
      </w:tabs>
      <w:spacing w:after="0" w:line="240" w:lineRule="auto"/>
      <w:jc w:val="both"/>
      <w:outlineLvl w:val="8"/>
    </w:pPr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E0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E2E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E2E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E2E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E2E0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E2E0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E2E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E2E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E2E06"/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3E2E06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E2E0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2E06"/>
    <w:rPr>
      <w:rFonts w:ascii="Arial LatArm" w:eastAsia="Times New Roman" w:hAnsi="Arial LatArm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E2E06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E2E06"/>
    <w:pPr>
      <w:spacing w:after="120" w:line="48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2E06"/>
    <w:pPr>
      <w:spacing w:after="120" w:line="48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E2E06"/>
    <w:rPr>
      <w:rFonts w:ascii="Arial Armenian" w:eastAsia="Times New Roman" w:hAnsi="Arial Armeni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E2E06"/>
    <w:rPr>
      <w:rFonts w:ascii="Arial Armenian" w:eastAsia="Times New Roman" w:hAnsi="Arial Armeni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3E2E0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E2E06"/>
    <w:rPr>
      <w:sz w:val="20"/>
      <w:szCs w:val="20"/>
    </w:rPr>
  </w:style>
  <w:style w:type="paragraph" w:styleId="BlockText">
    <w:name w:val="Block Text"/>
    <w:basedOn w:val="Normal"/>
    <w:rsid w:val="003E2E06"/>
    <w:pPr>
      <w:spacing w:after="0" w:line="240" w:lineRule="auto"/>
      <w:ind w:left="-120" w:right="-360" w:firstLine="360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E2E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E2E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E2E0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3E2E06"/>
  </w:style>
  <w:style w:type="paragraph" w:styleId="Title">
    <w:name w:val="Title"/>
    <w:basedOn w:val="Normal"/>
    <w:link w:val="TitleChar"/>
    <w:qFormat/>
    <w:rsid w:val="003E2E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E2E06"/>
    <w:rPr>
      <w:rFonts w:ascii="Times Armenian" w:eastAsia="Times New Roman" w:hAnsi="Times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2E06"/>
    <w:pPr>
      <w:spacing w:after="0" w:line="240" w:lineRule="auto"/>
      <w:ind w:left="720"/>
    </w:pPr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2E06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2E06"/>
    <w:rPr>
      <w:rFonts w:ascii="Arial Armenian" w:eastAsia="Times New Roman" w:hAnsi="Arial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19B6-0F5C-4BF0-A6EE-A62B395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>https://mul2-mia.gov.am/tasks/5641064/oneclick?token=d549b1725e1326b59ace92a7684d8f1b</cp:keywords>
  <dc:description/>
  <cp:lastModifiedBy>irav16</cp:lastModifiedBy>
  <cp:revision>284</cp:revision>
  <cp:lastPrinted>2026-03-10T06:23:00Z</cp:lastPrinted>
  <dcterms:created xsi:type="dcterms:W3CDTF">2022-02-10T12:37:00Z</dcterms:created>
  <dcterms:modified xsi:type="dcterms:W3CDTF">2026-04-03T10:05:00Z</dcterms:modified>
</cp:coreProperties>
</file>